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F2759" w14:textId="77777777" w:rsidR="00921B13" w:rsidRDefault="00921B13" w:rsidP="00921B13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013DC" wp14:editId="40869B64">
                <wp:simplePos x="0" y="0"/>
                <wp:positionH relativeFrom="column">
                  <wp:posOffset>3778885</wp:posOffset>
                </wp:positionH>
                <wp:positionV relativeFrom="paragraph">
                  <wp:posOffset>125730</wp:posOffset>
                </wp:positionV>
                <wp:extent cx="3187065" cy="2668905"/>
                <wp:effectExtent l="0" t="0" r="381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483" w14:textId="77777777" w:rsidR="00921B13" w:rsidRDefault="00921B13" w:rsidP="00921B13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921B13" w14:paraId="2B9CE50B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0911122A" w14:textId="77777777" w:rsidR="00921B13" w:rsidRPr="0063490E" w:rsidRDefault="00921B13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</w:pPr>
                                  <w:r w:rsidRPr="0063490E"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  <w:t>cage</w:t>
                                  </w:r>
                                </w:p>
                                <w:p w14:paraId="6EF2904C" w14:textId="77777777" w:rsidR="00921B13" w:rsidRPr="0063490E" w:rsidRDefault="00921B13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</w:pPr>
                                  <w:r w:rsidRPr="0063490E"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  <w:t>genou</w:t>
                                  </w:r>
                                </w:p>
                                <w:p w14:paraId="6A96B8E8" w14:textId="77777777" w:rsidR="00921B13" w:rsidRPr="0063490E" w:rsidRDefault="00921B13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</w:pPr>
                                  <w:r w:rsidRPr="0063490E"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  <w:t>nuage</w:t>
                                  </w:r>
                                </w:p>
                                <w:p w14:paraId="33407B84" w14:textId="77777777" w:rsidR="00921B13" w:rsidRPr="0063490E" w:rsidRDefault="00921B13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</w:pPr>
                                  <w:r w:rsidRPr="0063490E"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  <w:t>luge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4BCF4B9F" w14:textId="77777777" w:rsidR="00921B13" w:rsidRPr="0063490E" w:rsidRDefault="00921B13" w:rsidP="00627046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</w:pPr>
                                  <w:r w:rsidRPr="0063490E"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  <w:t>fromage</w:t>
                                  </w:r>
                                </w:p>
                                <w:p w14:paraId="6A94F657" w14:textId="77777777" w:rsidR="00921B13" w:rsidRPr="0063490E" w:rsidRDefault="00921B13" w:rsidP="00627046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</w:pPr>
                                  <w:r w:rsidRPr="0063490E"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  <w:t>rouge</w:t>
                                  </w:r>
                                </w:p>
                                <w:p w14:paraId="6FBB50CD" w14:textId="77777777" w:rsidR="00921B13" w:rsidRPr="0063490E" w:rsidRDefault="00921B13" w:rsidP="00627046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</w:pPr>
                                  <w:r w:rsidRPr="0063490E"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  <w:t>girafe</w:t>
                                  </w:r>
                                </w:p>
                                <w:p w14:paraId="0017C994" w14:textId="77777777" w:rsidR="00921B13" w:rsidRPr="0063490E" w:rsidRDefault="00921B13" w:rsidP="00627046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</w:pPr>
                                  <w:r w:rsidRPr="0063490E"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  <w:t>génie</w:t>
                                  </w:r>
                                </w:p>
                              </w:tc>
                            </w:tr>
                          </w:tbl>
                          <w:p w14:paraId="3D0BAC44" w14:textId="77777777" w:rsidR="00921B13" w:rsidRPr="009553DD" w:rsidRDefault="00921B13" w:rsidP="00921B13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13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55pt;margin-top:9.9pt;width:250.95pt;height:2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" filled="f" stroked="f">
                <v:textbox>
                  <w:txbxContent>
                    <w:p w14:paraId="5D225483" w14:textId="77777777" w:rsidR="00921B13" w:rsidRDefault="00921B13" w:rsidP="00921B13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921B13" w14:paraId="2B9CE50B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0911122A" w14:textId="77777777" w:rsidR="00921B13" w:rsidRPr="0063490E" w:rsidRDefault="00921B13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</w:pPr>
                            <w:r w:rsidRPr="0063490E"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  <w:t>cage</w:t>
                            </w:r>
                          </w:p>
                          <w:p w14:paraId="6EF2904C" w14:textId="77777777" w:rsidR="00921B13" w:rsidRPr="0063490E" w:rsidRDefault="00921B13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</w:pPr>
                            <w:r w:rsidRPr="0063490E"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  <w:t>genou</w:t>
                            </w:r>
                          </w:p>
                          <w:p w14:paraId="6A96B8E8" w14:textId="77777777" w:rsidR="00921B13" w:rsidRPr="0063490E" w:rsidRDefault="00921B13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</w:pPr>
                            <w:r w:rsidRPr="0063490E"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  <w:t>nuage</w:t>
                            </w:r>
                          </w:p>
                          <w:p w14:paraId="33407B84" w14:textId="77777777" w:rsidR="00921B13" w:rsidRPr="0063490E" w:rsidRDefault="00921B13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</w:pPr>
                            <w:r w:rsidRPr="0063490E"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  <w:t>luge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4BCF4B9F" w14:textId="77777777" w:rsidR="00921B13" w:rsidRPr="0063490E" w:rsidRDefault="00921B13" w:rsidP="00627046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</w:pPr>
                            <w:r w:rsidRPr="0063490E"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  <w:t>fromage</w:t>
                            </w:r>
                          </w:p>
                          <w:p w14:paraId="6A94F657" w14:textId="77777777" w:rsidR="00921B13" w:rsidRPr="0063490E" w:rsidRDefault="00921B13" w:rsidP="00627046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</w:pPr>
                            <w:r w:rsidRPr="0063490E"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  <w:t>rouge</w:t>
                            </w:r>
                          </w:p>
                          <w:p w14:paraId="6FBB50CD" w14:textId="77777777" w:rsidR="00921B13" w:rsidRPr="0063490E" w:rsidRDefault="00921B13" w:rsidP="00627046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</w:pPr>
                            <w:r w:rsidRPr="0063490E"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  <w:t>girafe</w:t>
                            </w:r>
                          </w:p>
                          <w:p w14:paraId="0017C994" w14:textId="77777777" w:rsidR="00921B13" w:rsidRPr="0063490E" w:rsidRDefault="00921B13" w:rsidP="00627046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</w:pPr>
                            <w:r w:rsidRPr="0063490E"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  <w:t>génie</w:t>
                            </w:r>
                          </w:p>
                        </w:tc>
                      </w:tr>
                    </w:tbl>
                    <w:p w14:paraId="3D0BAC44" w14:textId="77777777" w:rsidR="00921B13" w:rsidRPr="009553DD" w:rsidRDefault="00921B13" w:rsidP="00921B13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07041536" wp14:editId="42AE6FD7">
            <wp:simplePos x="0" y="0"/>
            <wp:positionH relativeFrom="column">
              <wp:posOffset>2430780</wp:posOffset>
            </wp:positionH>
            <wp:positionV relativeFrom="paragraph">
              <wp:posOffset>297815</wp:posOffset>
            </wp:positionV>
            <wp:extent cx="1006475" cy="1127760"/>
            <wp:effectExtent l="0" t="0" r="317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055FED" wp14:editId="1E3DD241">
                <wp:simplePos x="0" y="0"/>
                <wp:positionH relativeFrom="column">
                  <wp:posOffset>160655</wp:posOffset>
                </wp:positionH>
                <wp:positionV relativeFrom="paragraph">
                  <wp:posOffset>2233295</wp:posOffset>
                </wp:positionV>
                <wp:extent cx="699770" cy="441325"/>
                <wp:effectExtent l="0" t="0" r="0" b="0"/>
                <wp:wrapNone/>
                <wp:docPr id="3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E5008" w14:textId="77777777" w:rsidR="00921B13" w:rsidRPr="003142A1" w:rsidRDefault="00921B13" w:rsidP="00921B13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55FED" id="Text Box 20" o:spid="_x0000_s1027" type="#_x0000_t202" style="position:absolute;left:0;text-align:left;margin-left:12.65pt;margin-top:175.85pt;width:55.1pt;height:34.7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" filled="f" stroked="f">
                <v:textbox style="mso-fit-shape-to-text:t">
                  <w:txbxContent>
                    <w:p w14:paraId="3E7E5008" w14:textId="77777777" w:rsidR="00921B13" w:rsidRPr="003142A1" w:rsidRDefault="00921B13" w:rsidP="00921B13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52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4B7C235" wp14:editId="58A246BD">
            <wp:extent cx="3480816" cy="2993136"/>
            <wp:effectExtent l="19050" t="0" r="5334" b="0"/>
            <wp:docPr id="4" name="Image 3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480B88B" wp14:editId="39349E50">
            <wp:extent cx="3480816" cy="2993136"/>
            <wp:effectExtent l="19050" t="0" r="5334" b="0"/>
            <wp:docPr id="2" name="Image 1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473E" w14:textId="77777777" w:rsidR="00921B13" w:rsidRDefault="00921B13" w:rsidP="00921B13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921B13" w14:paraId="2CEB0D86" w14:textId="77777777" w:rsidTr="00885EDB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417ADB0F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AA3988" wp14:editId="476DE169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-3810</wp:posOffset>
                      </wp:positionV>
                      <wp:extent cx="2879725" cy="1352550"/>
                      <wp:effectExtent l="0" t="0" r="0" b="0"/>
                      <wp:wrapNone/>
                      <wp:docPr id="2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52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B37ACF" w14:textId="77777777" w:rsidR="00921B13" w:rsidRPr="0063490E" w:rsidRDefault="00921B13" w:rsidP="00921B1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</w:pPr>
                                  <w:r w:rsidRPr="0063490E"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  <w:t>c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A3988" id="Text Box 11" o:spid="_x0000_s1028" type="#_x0000_t202" style="position:absolute;left:0;text-align:left;margin-left:11.8pt;margin-top:-.3pt;width:226.75pt;height:10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" filled="f" stroked="f">
                      <v:textbox>
                        <w:txbxContent>
                          <w:p w14:paraId="04B37ACF" w14:textId="77777777" w:rsidR="00921B13" w:rsidRPr="0063490E" w:rsidRDefault="00921B13" w:rsidP="00921B1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</w:pPr>
                            <w:r w:rsidRPr="0063490E"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  <w:t>c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D6D4C2A" wp14:editId="450FCAFD">
                  <wp:extent cx="3096674" cy="1378424"/>
                  <wp:effectExtent l="19050" t="0" r="8476" b="0"/>
                  <wp:docPr id="40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1329782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EB1CB0" wp14:editId="1BB83813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63830</wp:posOffset>
                      </wp:positionV>
                      <wp:extent cx="2872740" cy="1424940"/>
                      <wp:effectExtent l="0" t="0" r="0" b="3810"/>
                      <wp:wrapNone/>
                      <wp:docPr id="2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94F4B2" w14:textId="77777777" w:rsidR="00921B13" w:rsidRPr="0063490E" w:rsidRDefault="00921B13" w:rsidP="00921B1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</w:pPr>
                                  <w:r w:rsidRPr="0063490E"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  <w:t>fro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B1CB0" id="Text Box 12" o:spid="_x0000_s1029" type="#_x0000_t202" style="position:absolute;left:0;text-align:left;margin-left:7pt;margin-top:12.9pt;width:226.2pt;height:11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" filled="f" stroked="f">
                      <v:textbox>
                        <w:txbxContent>
                          <w:p w14:paraId="2D94F4B2" w14:textId="77777777" w:rsidR="00921B13" w:rsidRPr="0063490E" w:rsidRDefault="00921B13" w:rsidP="00921B13">
                            <w:pPr>
                              <w:jc w:val="center"/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</w:pPr>
                            <w:r w:rsidRPr="0063490E"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  <w:t>from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54BE3DC" wp14:editId="4B710FD1">
                  <wp:extent cx="3096674" cy="1378424"/>
                  <wp:effectExtent l="19050" t="0" r="8476" b="0"/>
                  <wp:docPr id="41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13" w14:paraId="6DE90674" w14:textId="77777777" w:rsidTr="00885EDB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072A977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7894CD" wp14:editId="6BF14813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12700</wp:posOffset>
                      </wp:positionV>
                      <wp:extent cx="2879725" cy="1352550"/>
                      <wp:effectExtent l="0" t="0" r="0" b="0"/>
                      <wp:wrapNone/>
                      <wp:docPr id="1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52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077917" w14:textId="77777777" w:rsidR="00921B13" w:rsidRPr="0063490E" w:rsidRDefault="00921B13" w:rsidP="00921B1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</w:pPr>
                                  <w:r w:rsidRPr="0063490E"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  <w:t>geno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894CD" id="Text Box 13" o:spid="_x0000_s1030" type="#_x0000_t202" style="position:absolute;left:0;text-align:left;margin-left:9.3pt;margin-top:-1pt;width:226.75pt;height:10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" filled="f" stroked="f">
                      <v:textbox>
                        <w:txbxContent>
                          <w:p w14:paraId="23077917" w14:textId="77777777" w:rsidR="00921B13" w:rsidRPr="0063490E" w:rsidRDefault="00921B13" w:rsidP="00921B1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</w:pPr>
                            <w:r w:rsidRPr="0063490E"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  <w:t>gen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266E54F" wp14:editId="6077CA75">
                  <wp:extent cx="3096674" cy="1378424"/>
                  <wp:effectExtent l="19050" t="0" r="8476" b="0"/>
                  <wp:docPr id="42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9DC27A0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9EE4A2" wp14:editId="60B61DE6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64135</wp:posOffset>
                      </wp:positionV>
                      <wp:extent cx="2879725" cy="1388745"/>
                      <wp:effectExtent l="0" t="0" r="0" b="1905"/>
                      <wp:wrapNone/>
                      <wp:docPr id="1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8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F9BE2B" w14:textId="77777777" w:rsidR="00921B13" w:rsidRPr="0063490E" w:rsidRDefault="00921B13" w:rsidP="00921B1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</w:pPr>
                                  <w:r w:rsidRPr="0063490E"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  <w:t>rou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EE4A2" id="Text Box 14" o:spid="_x0000_s1031" type="#_x0000_t202" style="position:absolute;left:0;text-align:left;margin-left:7.15pt;margin-top:-5.05pt;width:226.75pt;height:10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" filled="f" stroked="f">
                      <v:textbox>
                        <w:txbxContent>
                          <w:p w14:paraId="25F9BE2B" w14:textId="77777777" w:rsidR="00921B13" w:rsidRPr="0063490E" w:rsidRDefault="00921B13" w:rsidP="00921B1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</w:pPr>
                            <w:r w:rsidRPr="0063490E"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  <w:t>rou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5A5F4EB" wp14:editId="0AB1B896">
                  <wp:extent cx="3096674" cy="1378424"/>
                  <wp:effectExtent l="19050" t="0" r="8476" b="0"/>
                  <wp:docPr id="43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13" w14:paraId="06554272" w14:textId="77777777" w:rsidTr="00885EDB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FA98E79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030478" wp14:editId="11CF4F5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795</wp:posOffset>
                      </wp:positionV>
                      <wp:extent cx="2879725" cy="1397635"/>
                      <wp:effectExtent l="0" t="0" r="0" b="0"/>
                      <wp:wrapNone/>
                      <wp:docPr id="1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129668" w14:textId="77777777" w:rsidR="00921B13" w:rsidRPr="0063490E" w:rsidRDefault="00921B13" w:rsidP="00921B1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</w:pPr>
                                  <w:r w:rsidRPr="0063490E"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  <w:t>nu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30478" id="Text Box 15" o:spid="_x0000_s1032" type="#_x0000_t202" style="position:absolute;left:0;text-align:left;margin-left:.3pt;margin-top:.85pt;width:226.75pt;height:11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" filled="f" stroked="f">
                      <v:textbox>
                        <w:txbxContent>
                          <w:p w14:paraId="3F129668" w14:textId="77777777" w:rsidR="00921B13" w:rsidRPr="0063490E" w:rsidRDefault="00921B13" w:rsidP="00921B1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</w:pPr>
                            <w:r w:rsidRPr="0063490E"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  <w:t>nu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9240EC7" wp14:editId="5757D563">
                  <wp:extent cx="3096674" cy="1378424"/>
                  <wp:effectExtent l="19050" t="0" r="8476" b="0"/>
                  <wp:docPr id="44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6CB7506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A222C9" wp14:editId="6A1D6178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32385</wp:posOffset>
                      </wp:positionV>
                      <wp:extent cx="2879725" cy="1371600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ECC292" w14:textId="77777777" w:rsidR="00921B13" w:rsidRPr="0063490E" w:rsidRDefault="00921B13" w:rsidP="00921B1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</w:pPr>
                                  <w:r w:rsidRPr="0063490E"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  <w:t>giraf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222C9" id="Text Box 16" o:spid="_x0000_s1033" type="#_x0000_t202" style="position:absolute;left:0;text-align:left;margin-left:12.55pt;margin-top:-2.55pt;width:226.7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" filled="f" stroked="f">
                      <v:textbox>
                        <w:txbxContent>
                          <w:p w14:paraId="54ECC292" w14:textId="77777777" w:rsidR="00921B13" w:rsidRPr="0063490E" w:rsidRDefault="00921B13" w:rsidP="00921B1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</w:pPr>
                            <w:r w:rsidRPr="0063490E"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  <w:t>giraf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4311A61" wp14:editId="6ACDB049">
                  <wp:extent cx="3096674" cy="1378424"/>
                  <wp:effectExtent l="19050" t="0" r="8476" b="0"/>
                  <wp:docPr id="45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13" w14:paraId="226C5C8D" w14:textId="77777777" w:rsidTr="00885EDB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FE2CC09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F0D16F" wp14:editId="049F855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8255</wp:posOffset>
                      </wp:positionV>
                      <wp:extent cx="2879725" cy="1425575"/>
                      <wp:effectExtent l="0" t="0" r="0" b="3175"/>
                      <wp:wrapNone/>
                      <wp:docPr id="1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42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F91137" w14:textId="77777777" w:rsidR="00921B13" w:rsidRPr="0063490E" w:rsidRDefault="00921B13" w:rsidP="00921B1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</w:pPr>
                                  <w:r w:rsidRPr="0063490E"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  <w:t>lu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0D16F" id="Text Box 17" o:spid="_x0000_s1034" type="#_x0000_t202" style="position:absolute;left:0;text-align:left;margin-left:9.3pt;margin-top:.65pt;width:226.75pt;height:1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" filled="f" stroked="f">
                      <v:textbox>
                        <w:txbxContent>
                          <w:p w14:paraId="57F91137" w14:textId="77777777" w:rsidR="00921B13" w:rsidRPr="0063490E" w:rsidRDefault="00921B13" w:rsidP="00921B1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</w:pPr>
                            <w:r w:rsidRPr="0063490E"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  <w:t>lu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6CB1160" wp14:editId="6766879C">
                  <wp:extent cx="3096674" cy="1378424"/>
                  <wp:effectExtent l="19050" t="0" r="8476" b="0"/>
                  <wp:docPr id="46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ABA26BA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6D4FB3" wp14:editId="739772AC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92075</wp:posOffset>
                      </wp:positionV>
                      <wp:extent cx="2878455" cy="1406525"/>
                      <wp:effectExtent l="0" t="0" r="0" b="3175"/>
                      <wp:wrapNone/>
                      <wp:docPr id="1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406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A25833" w14:textId="77777777" w:rsidR="00921B13" w:rsidRPr="0063490E" w:rsidRDefault="00921B13" w:rsidP="00921B1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</w:pPr>
                                  <w:r w:rsidRPr="0063490E"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  <w:t>gé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D4FB3" id="Text Box 18" o:spid="_x0000_s1035" type="#_x0000_t202" style="position:absolute;left:0;text-align:left;margin-left:10.55pt;margin-top:-7.25pt;width:226.65pt;height:11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" filled="f" stroked="f">
                      <v:textbox>
                        <w:txbxContent>
                          <w:p w14:paraId="39A25833" w14:textId="77777777" w:rsidR="00921B13" w:rsidRPr="0063490E" w:rsidRDefault="00921B13" w:rsidP="00921B1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</w:pPr>
                            <w:r w:rsidRPr="0063490E"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  <w:t>gé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41718DD" wp14:editId="55218ACF">
                  <wp:extent cx="3096674" cy="1378424"/>
                  <wp:effectExtent l="19050" t="0" r="8476" b="0"/>
                  <wp:docPr id="47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762CB" w14:textId="77777777" w:rsidR="00921B13" w:rsidRDefault="00921B13" w:rsidP="00921B13">
      <w:pPr>
        <w:jc w:val="center"/>
      </w:pPr>
    </w:p>
    <w:p w14:paraId="2C05C9DC" w14:textId="77777777" w:rsidR="00921B13" w:rsidRDefault="00921B13" w:rsidP="00921B13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921B13" w14:paraId="5D26EECD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51DB4AA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2D70DB5" wp14:editId="0F357874">
                  <wp:extent cx="1436914" cy="2245189"/>
                  <wp:effectExtent l="0" t="0" r="0" b="3175"/>
                  <wp:docPr id="13" name="Image 1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6" r="25564"/>
                          <a:stretch/>
                        </pic:blipFill>
                        <pic:spPr bwMode="auto">
                          <a:xfrm>
                            <a:off x="0" y="0"/>
                            <a:ext cx="1442268" cy="225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FA8E35C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15AA741" wp14:editId="5DCF1A11">
                  <wp:extent cx="2667000" cy="238125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fromage couleur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13" w14:paraId="04C8614F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9A41905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D27D384" wp14:editId="2BEA6AE3">
                  <wp:extent cx="1377538" cy="2223155"/>
                  <wp:effectExtent l="0" t="0" r="0" b="571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ENOU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269" cy="223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760B9E5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B134AB9" wp14:editId="0E268742">
                  <wp:extent cx="2456960" cy="2161309"/>
                  <wp:effectExtent l="0" t="0" r="635" b="0"/>
                  <wp:docPr id="34" name="Image 3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773" cy="217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13" w14:paraId="37C6AF34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649C262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71F9F9A" wp14:editId="133AD2BB">
                  <wp:extent cx="2438400" cy="243840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nuage couleu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6B2E34C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2B3061B" wp14:editId="38FE2029">
                  <wp:extent cx="1660149" cy="2365936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irafe chibi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710" cy="237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13" w14:paraId="61F3ABA7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C3C3A80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824A362" wp14:editId="009C9BF4">
                  <wp:extent cx="2410691" cy="2378964"/>
                  <wp:effectExtent l="0" t="0" r="8890" b="254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3dd9f8bd9e171a95bb27ca36b86fc694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092"/>
                          <a:stretch/>
                        </pic:blipFill>
                        <pic:spPr bwMode="auto">
                          <a:xfrm>
                            <a:off x="0" y="0"/>
                            <a:ext cx="2422576" cy="2390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D9D2DD3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3179FB5" wp14:editId="0C56A1D9">
                  <wp:extent cx="3040083" cy="2230225"/>
                  <wp:effectExtent l="0" t="0" r="8255" b="0"/>
                  <wp:docPr id="38" name="Image 3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AFBFF"/>
                              </a:clrFrom>
                              <a:clrTo>
                                <a:srgbClr val="FAF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873" cy="22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0D01C1" w14:textId="77777777" w:rsidR="00921B13" w:rsidRDefault="00921B13" w:rsidP="00921B13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921B13" w14:paraId="5D232F4C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A092C04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8BBE8F" wp14:editId="761A6965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821EE9" w14:textId="77777777" w:rsidR="00921B13" w:rsidRPr="0063490E" w:rsidRDefault="00921B13" w:rsidP="00921B1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4"/>
                                      <w:szCs w:val="84"/>
                                      <w14:ligatures w14:val="all"/>
                                      <w14:cntxtAlts/>
                                    </w:rPr>
                                  </w:pPr>
                                  <w:r w:rsidRPr="0063490E">
                                    <w:rPr>
                                      <w:rFonts w:ascii="BelleAllureCE" w:hAnsi="BelleAllureCE"/>
                                      <w:sz w:val="84"/>
                                      <w:szCs w:val="84"/>
                                      <w14:ligatures w14:val="all"/>
                                      <w14:cntxtAlts/>
                                    </w:rPr>
                                    <w:t>fro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BBE8F" id="Text Box 5" o:spid="_x0000_s1036" type="#_x0000_t202" style="position:absolute;left:0;text-align:left;margin-left:9.65pt;margin-top:40.4pt;width:226.75pt;height:124.8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" filled="f" stroked="f">
                      <v:textbox>
                        <w:txbxContent>
                          <w:p w14:paraId="3D821EE9" w14:textId="77777777" w:rsidR="00921B13" w:rsidRPr="0063490E" w:rsidRDefault="00921B13" w:rsidP="00921B13">
                            <w:pPr>
                              <w:jc w:val="center"/>
                              <w:rPr>
                                <w:rFonts w:ascii="BelleAllureCE" w:hAnsi="BelleAllureCE"/>
                                <w:sz w:val="84"/>
                                <w:szCs w:val="84"/>
                                <w14:ligatures w14:val="all"/>
                                <w14:cntxtAlts/>
                              </w:rPr>
                            </w:pPr>
                            <w:r w:rsidRPr="0063490E">
                              <w:rPr>
                                <w:rFonts w:ascii="BelleAllureCE" w:hAnsi="BelleAllureCE"/>
                                <w:sz w:val="84"/>
                                <w:szCs w:val="84"/>
                                <w14:ligatures w14:val="all"/>
                                <w14:cntxtAlts/>
                              </w:rPr>
                              <w:t>from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6E4A506F" wp14:editId="33FC9F32">
                  <wp:extent cx="3096000" cy="2456062"/>
                  <wp:effectExtent l="19050" t="0" r="9150" b="0"/>
                  <wp:docPr id="20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CEA8CAA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741827" wp14:editId="69CF8BF3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E43419" w14:textId="77777777" w:rsidR="00921B13" w:rsidRPr="0063490E" w:rsidRDefault="00921B13" w:rsidP="00921B1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100"/>
                                      <w:szCs w:val="100"/>
                                      <w14:ligatures w14:val="all"/>
                                      <w14:cntxtAlts/>
                                    </w:rPr>
                                  </w:pPr>
                                  <w:r w:rsidRPr="0063490E">
                                    <w:rPr>
                                      <w:rFonts w:ascii="BelleAllureCE" w:hAnsi="BelleAllureCE"/>
                                      <w:sz w:val="100"/>
                                      <w:szCs w:val="100"/>
                                      <w14:ligatures w14:val="all"/>
                                      <w14:cntxtAlts/>
                                    </w:rPr>
                                    <w:t>c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41827" id="Text Box 4" o:spid="_x0000_s1037" type="#_x0000_t202" style="position:absolute;left:0;text-align:left;margin-left:8.95pt;margin-top:39.95pt;width:226.75pt;height:118.1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A95gEAAKwDAAAOAAAAZHJzL2Uyb0RvYy54bWysU9tu2zAMfR+wfxD0vviCeGm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" filled="f" stroked="f">
                      <v:textbox>
                        <w:txbxContent>
                          <w:p w14:paraId="4EE43419" w14:textId="77777777" w:rsidR="00921B13" w:rsidRPr="0063490E" w:rsidRDefault="00921B13" w:rsidP="00921B13">
                            <w:pPr>
                              <w:jc w:val="center"/>
                              <w:rPr>
                                <w:rFonts w:ascii="BelleAllureCE" w:hAnsi="BelleAllureCE"/>
                                <w:sz w:val="100"/>
                                <w:szCs w:val="100"/>
                                <w14:ligatures w14:val="all"/>
                                <w14:cntxtAlts/>
                              </w:rPr>
                            </w:pPr>
                            <w:r w:rsidRPr="0063490E">
                              <w:rPr>
                                <w:rFonts w:ascii="BelleAllureCE" w:hAnsi="BelleAllureCE"/>
                                <w:sz w:val="100"/>
                                <w:szCs w:val="100"/>
                                <w14:ligatures w14:val="all"/>
                                <w14:cntxtAlts/>
                              </w:rPr>
                              <w:t>c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A38C5D0" wp14:editId="4F09A2EA">
                  <wp:extent cx="3096000" cy="2456062"/>
                  <wp:effectExtent l="19050" t="0" r="9150" b="0"/>
                  <wp:docPr id="21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13" w14:paraId="7EF670C6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9DA52C6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BBC97E" wp14:editId="222DC27D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E1DE2E" w14:textId="77777777" w:rsidR="00921B13" w:rsidRPr="0063490E" w:rsidRDefault="00921B13" w:rsidP="00921B1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100"/>
                                      <w:szCs w:val="100"/>
                                      <w14:ligatures w14:val="all"/>
                                      <w14:cntxtAlts/>
                                    </w:rPr>
                                  </w:pPr>
                                  <w:r w:rsidRPr="0063490E">
                                    <w:rPr>
                                      <w:rFonts w:ascii="BelleAllureCE" w:hAnsi="BelleAllureCE"/>
                                      <w:sz w:val="100"/>
                                      <w:szCs w:val="100"/>
                                      <w14:ligatures w14:val="all"/>
                                      <w14:cntxtAlts/>
                                    </w:rPr>
                                    <w:t>rou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BC97E" id="Text Box 3" o:spid="_x0000_s1038" type="#_x0000_t202" style="position:absolute;left:0;text-align:left;margin-left:9.2pt;margin-top:41.8pt;width:226.55pt;height:113.3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" filled="f" stroked="f">
                      <v:textbox>
                        <w:txbxContent>
                          <w:p w14:paraId="20E1DE2E" w14:textId="77777777" w:rsidR="00921B13" w:rsidRPr="0063490E" w:rsidRDefault="00921B13" w:rsidP="00921B13">
                            <w:pPr>
                              <w:jc w:val="center"/>
                              <w:rPr>
                                <w:rFonts w:ascii="BelleAllureCE" w:hAnsi="BelleAllureCE"/>
                                <w:sz w:val="100"/>
                                <w:szCs w:val="100"/>
                                <w14:ligatures w14:val="all"/>
                                <w14:cntxtAlts/>
                              </w:rPr>
                            </w:pPr>
                            <w:r w:rsidRPr="0063490E">
                              <w:rPr>
                                <w:rFonts w:ascii="BelleAllureCE" w:hAnsi="BelleAllureCE"/>
                                <w:sz w:val="100"/>
                                <w:szCs w:val="100"/>
                                <w14:ligatures w14:val="all"/>
                                <w14:cntxtAlts/>
                              </w:rPr>
                              <w:t>rou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08AF579" wp14:editId="7DF80868">
                  <wp:extent cx="3096000" cy="2456062"/>
                  <wp:effectExtent l="19050" t="0" r="9150" b="0"/>
                  <wp:docPr id="25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7A63971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677BBD" wp14:editId="3002C22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15DA0A" w14:textId="77777777" w:rsidR="00921B13" w:rsidRPr="0063490E" w:rsidRDefault="00921B13" w:rsidP="00921B1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100"/>
                                      <w:szCs w:val="100"/>
                                      <w14:ligatures w14:val="all"/>
                                      <w14:cntxtAlts/>
                                    </w:rPr>
                                  </w:pPr>
                                  <w:r w:rsidRPr="0063490E">
                                    <w:rPr>
                                      <w:rFonts w:ascii="BelleAllureCE" w:hAnsi="BelleAllureCE"/>
                                      <w:sz w:val="100"/>
                                      <w:szCs w:val="100"/>
                                      <w14:ligatures w14:val="all"/>
                                      <w14:cntxtAlts/>
                                    </w:rPr>
                                    <w:t>geno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77BBD" id="Text Box 6" o:spid="_x0000_s1039" type="#_x0000_t202" style="position:absolute;left:0;text-align:left;margin-left:8.5pt;margin-top:41.25pt;width:226.25pt;height:124.3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" filled="f" stroked="f">
                      <v:textbox>
                        <w:txbxContent>
                          <w:p w14:paraId="1215DA0A" w14:textId="77777777" w:rsidR="00921B13" w:rsidRPr="0063490E" w:rsidRDefault="00921B13" w:rsidP="00921B13">
                            <w:pPr>
                              <w:jc w:val="center"/>
                              <w:rPr>
                                <w:rFonts w:ascii="BelleAllureCE" w:hAnsi="BelleAllureCE"/>
                                <w:sz w:val="100"/>
                                <w:szCs w:val="100"/>
                                <w14:ligatures w14:val="all"/>
                                <w14:cntxtAlts/>
                              </w:rPr>
                            </w:pPr>
                            <w:r w:rsidRPr="0063490E">
                              <w:rPr>
                                <w:rFonts w:ascii="BelleAllureCE" w:hAnsi="BelleAllureCE"/>
                                <w:sz w:val="100"/>
                                <w:szCs w:val="100"/>
                                <w14:ligatures w14:val="all"/>
                                <w14:cntxtAlts/>
                              </w:rPr>
                              <w:t>gen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4DFFAE2" wp14:editId="4FA89554">
                  <wp:extent cx="3096000" cy="2456062"/>
                  <wp:effectExtent l="19050" t="0" r="9150" b="0"/>
                  <wp:docPr id="22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13" w14:paraId="151BDD71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F515C22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75A0A5" wp14:editId="68A08759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4045</wp:posOffset>
                      </wp:positionV>
                      <wp:extent cx="2877185" cy="1539875"/>
                      <wp:effectExtent l="0" t="0" r="0" b="317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53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3EFC59" w14:textId="77777777" w:rsidR="00921B13" w:rsidRPr="0063490E" w:rsidRDefault="00921B13" w:rsidP="00921B1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100"/>
                                      <w:szCs w:val="100"/>
                                      <w14:ligatures w14:val="all"/>
                                      <w14:cntxtAlts/>
                                    </w:rPr>
                                  </w:pPr>
                                  <w:r w:rsidRPr="0063490E">
                                    <w:rPr>
                                      <w:rFonts w:ascii="BelleAllureCE" w:hAnsi="BelleAllureCE"/>
                                      <w:sz w:val="100"/>
                                      <w:szCs w:val="100"/>
                                      <w14:ligatures w14:val="all"/>
                                      <w14:cntxtAlts/>
                                    </w:rPr>
                                    <w:t>giraf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5A0A5" id="Text Box 7" o:spid="_x0000_s1040" type="#_x0000_t202" style="position:absolute;left:0;text-align:left;margin-left:10.15pt;margin-top:48.35pt;width:226.55pt;height:1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" filled="f" stroked="f">
                      <v:textbox>
                        <w:txbxContent>
                          <w:p w14:paraId="053EFC59" w14:textId="77777777" w:rsidR="00921B13" w:rsidRPr="0063490E" w:rsidRDefault="00921B13" w:rsidP="00921B13">
                            <w:pPr>
                              <w:jc w:val="center"/>
                              <w:rPr>
                                <w:rFonts w:ascii="BelleAllureCE" w:hAnsi="BelleAllureCE"/>
                                <w:sz w:val="100"/>
                                <w:szCs w:val="100"/>
                                <w14:ligatures w14:val="all"/>
                                <w14:cntxtAlts/>
                              </w:rPr>
                            </w:pPr>
                            <w:r w:rsidRPr="0063490E">
                              <w:rPr>
                                <w:rFonts w:ascii="BelleAllureCE" w:hAnsi="BelleAllureCE"/>
                                <w:sz w:val="100"/>
                                <w:szCs w:val="100"/>
                                <w14:ligatures w14:val="all"/>
                                <w14:cntxtAlts/>
                              </w:rPr>
                              <w:t>giraf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1753E04" wp14:editId="39D913BE">
                  <wp:extent cx="3096000" cy="2456062"/>
                  <wp:effectExtent l="19050" t="0" r="9150" b="0"/>
                  <wp:docPr id="26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F485618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D73644" wp14:editId="7649AB29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B8E962" w14:textId="77777777" w:rsidR="00921B13" w:rsidRPr="0063490E" w:rsidRDefault="00921B13" w:rsidP="00921B1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100"/>
                                      <w:szCs w:val="100"/>
                                      <w14:ligatures w14:val="all"/>
                                      <w14:cntxtAlts/>
                                    </w:rPr>
                                  </w:pPr>
                                  <w:r w:rsidRPr="0063490E">
                                    <w:rPr>
                                      <w:rFonts w:ascii="BelleAllureCE" w:hAnsi="BelleAllureCE"/>
                                      <w:sz w:val="100"/>
                                      <w:szCs w:val="100"/>
                                      <w14:ligatures w14:val="all"/>
                                      <w14:cntxtAlts/>
                                    </w:rPr>
                                    <w:t>nu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73644" id="Text Box 8" o:spid="_x0000_s1041" type="#_x0000_t202" style="position:absolute;left:0;text-align:left;margin-left:8.05pt;margin-top:39.55pt;width:226.75pt;height:119.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" filled="f" stroked="f">
                      <v:textbox>
                        <w:txbxContent>
                          <w:p w14:paraId="74B8E962" w14:textId="77777777" w:rsidR="00921B13" w:rsidRPr="0063490E" w:rsidRDefault="00921B13" w:rsidP="00921B13">
                            <w:pPr>
                              <w:jc w:val="center"/>
                              <w:rPr>
                                <w:rFonts w:ascii="BelleAllureCE" w:hAnsi="BelleAllureCE"/>
                                <w:sz w:val="100"/>
                                <w:szCs w:val="100"/>
                                <w14:ligatures w14:val="all"/>
                                <w14:cntxtAlts/>
                              </w:rPr>
                            </w:pPr>
                            <w:r w:rsidRPr="0063490E">
                              <w:rPr>
                                <w:rFonts w:ascii="BelleAllureCE" w:hAnsi="BelleAllureCE"/>
                                <w:sz w:val="100"/>
                                <w:szCs w:val="100"/>
                                <w14:ligatures w14:val="all"/>
                                <w14:cntxtAlts/>
                              </w:rPr>
                              <w:t>nu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33849A5" wp14:editId="216DFB43">
                  <wp:extent cx="3096000" cy="2456062"/>
                  <wp:effectExtent l="19050" t="0" r="9150" b="0"/>
                  <wp:docPr id="23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13" w14:paraId="2FA0E3A2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90B024D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4CF54A" wp14:editId="0A6AC7FE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525780</wp:posOffset>
                      </wp:positionV>
                      <wp:extent cx="2879725" cy="1609090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609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28F76E" w14:textId="77777777" w:rsidR="00921B13" w:rsidRPr="0063490E" w:rsidRDefault="00921B13" w:rsidP="00921B1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100"/>
                                      <w:szCs w:val="100"/>
                                      <w14:ligatures w14:val="all"/>
                                      <w14:cntxtAlts/>
                                    </w:rPr>
                                  </w:pPr>
                                  <w:r w:rsidRPr="0063490E">
                                    <w:rPr>
                                      <w:rFonts w:ascii="BelleAllureCE" w:hAnsi="BelleAllureCE"/>
                                      <w:sz w:val="100"/>
                                      <w:szCs w:val="100"/>
                                      <w14:ligatures w14:val="all"/>
                                      <w14:cntxtAlts/>
                                    </w:rPr>
                                    <w:t>gé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CF54A" id="Text Box 9" o:spid="_x0000_s1042" type="#_x0000_t202" style="position:absolute;left:0;text-align:left;margin-left:10.55pt;margin-top:41.4pt;width:226.75pt;height:12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" filled="f" stroked="f">
                      <v:textbox>
                        <w:txbxContent>
                          <w:p w14:paraId="1028F76E" w14:textId="77777777" w:rsidR="00921B13" w:rsidRPr="0063490E" w:rsidRDefault="00921B13" w:rsidP="00921B13">
                            <w:pPr>
                              <w:jc w:val="center"/>
                              <w:rPr>
                                <w:rFonts w:ascii="BelleAllureCE" w:hAnsi="BelleAllureCE"/>
                                <w:sz w:val="100"/>
                                <w:szCs w:val="100"/>
                                <w14:ligatures w14:val="all"/>
                                <w14:cntxtAlts/>
                              </w:rPr>
                            </w:pPr>
                            <w:r w:rsidRPr="0063490E">
                              <w:rPr>
                                <w:rFonts w:ascii="BelleAllureCE" w:hAnsi="BelleAllureCE"/>
                                <w:sz w:val="100"/>
                                <w:szCs w:val="100"/>
                                <w14:ligatures w14:val="all"/>
                                <w14:cntxtAlts/>
                              </w:rPr>
                              <w:t>gé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D86FFEA" wp14:editId="7F148706">
                  <wp:extent cx="3096000" cy="2456062"/>
                  <wp:effectExtent l="19050" t="0" r="9150" b="0"/>
                  <wp:docPr id="27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6644466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8CFB46" wp14:editId="28907D4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440055</wp:posOffset>
                      </wp:positionV>
                      <wp:extent cx="2875280" cy="1584960"/>
                      <wp:effectExtent l="0" t="0" r="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4A38EE" w14:textId="77777777" w:rsidR="00921B13" w:rsidRPr="0063490E" w:rsidRDefault="00921B13" w:rsidP="00921B1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100"/>
                                      <w:szCs w:val="100"/>
                                      <w14:ligatures w14:val="all"/>
                                      <w14:cntxtAlts/>
                                    </w:rPr>
                                  </w:pPr>
                                  <w:r w:rsidRPr="0063490E">
                                    <w:rPr>
                                      <w:rFonts w:ascii="BelleAllureCE" w:hAnsi="BelleAllureCE"/>
                                      <w:sz w:val="100"/>
                                      <w:szCs w:val="100"/>
                                      <w14:ligatures w14:val="all"/>
                                      <w14:cntxtAlts/>
                                    </w:rPr>
                                    <w:t>lu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CFB46" id="Text Box 10" o:spid="_x0000_s1043" type="#_x0000_t202" style="position:absolute;left:0;text-align:left;margin-left:9.05pt;margin-top:34.65pt;width:226.4pt;height:12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" filled="f" stroked="f">
                      <v:textbox>
                        <w:txbxContent>
                          <w:p w14:paraId="044A38EE" w14:textId="77777777" w:rsidR="00921B13" w:rsidRPr="0063490E" w:rsidRDefault="00921B13" w:rsidP="00921B13">
                            <w:pPr>
                              <w:jc w:val="center"/>
                              <w:rPr>
                                <w:rFonts w:ascii="BelleAllureCE" w:hAnsi="BelleAllureCE"/>
                                <w:sz w:val="100"/>
                                <w:szCs w:val="100"/>
                                <w14:ligatures w14:val="all"/>
                                <w14:cntxtAlts/>
                              </w:rPr>
                            </w:pPr>
                            <w:r w:rsidRPr="0063490E">
                              <w:rPr>
                                <w:rFonts w:ascii="BelleAllureCE" w:hAnsi="BelleAllureCE"/>
                                <w:sz w:val="100"/>
                                <w:szCs w:val="100"/>
                                <w14:ligatures w14:val="all"/>
                                <w14:cntxtAlts/>
                              </w:rPr>
                              <w:t>lu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A22E642" wp14:editId="37E8472C">
                  <wp:extent cx="3096000" cy="2456062"/>
                  <wp:effectExtent l="19050" t="0" r="9150" b="0"/>
                  <wp:docPr id="24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98AE1" w14:textId="77777777" w:rsidR="00921B13" w:rsidRDefault="00921B13" w:rsidP="00921B13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921B13" w:rsidRPr="00C5330E" w14:paraId="61552729" w14:textId="77777777" w:rsidTr="00885EDB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0261A917" w14:textId="77777777" w:rsidR="00921B13" w:rsidRPr="00C5330E" w:rsidRDefault="00921B13" w:rsidP="00885EDB">
            <w:pPr>
              <w:jc w:val="center"/>
              <w:rPr>
                <w:rFonts w:ascii="BelleAllureCE" w:hAnsi="BelleAllureCE"/>
                <w:sz w:val="44"/>
                <w:szCs w:val="44"/>
                <w14:ligatures w14:val="all"/>
                <w14:cntxtAlts/>
              </w:rPr>
            </w:pPr>
            <w:r w:rsidRPr="00C5330E">
              <w:rPr>
                <w:rFonts w:ascii="BelleAllureCE" w:hAnsi="BelleAllureCE"/>
                <w:noProof/>
                <w:sz w:val="44"/>
                <w:szCs w:val="44"/>
                <w:lang w:eastAsia="fr-FR"/>
                <w14:ligatures w14:val="all"/>
                <w14:cntxtAlts/>
              </w:rPr>
              <w:lastRenderedPageBreak/>
              <w:drawing>
                <wp:inline distT="0" distB="0" distL="0" distR="0" wp14:anchorId="64FF2A9D" wp14:editId="2C12BBC0">
                  <wp:extent cx="629392" cy="983430"/>
                  <wp:effectExtent l="0" t="0" r="0" b="7620"/>
                  <wp:docPr id="39" name="Image 3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6" r="25564"/>
                          <a:stretch/>
                        </pic:blipFill>
                        <pic:spPr bwMode="auto">
                          <a:xfrm>
                            <a:off x="0" y="0"/>
                            <a:ext cx="632333" cy="98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7A0988A" w14:textId="77777777" w:rsidR="00921B13" w:rsidRPr="00C5330E" w:rsidRDefault="00921B13" w:rsidP="00885EDB">
            <w:pPr>
              <w:jc w:val="center"/>
              <w:rPr>
                <w:rFonts w:ascii="BelleAllureCE" w:hAnsi="BelleAllureCE"/>
                <w:sz w:val="44"/>
                <w:szCs w:val="44"/>
                <w14:ligatures w14:val="all"/>
                <w14:cntxtAlts/>
              </w:rPr>
            </w:pPr>
            <w:r w:rsidRPr="00C5330E">
              <w:rPr>
                <w:rFonts w:ascii="BelleAllureCE" w:hAnsi="BelleAllureCE"/>
                <w:sz w:val="44"/>
                <w:szCs w:val="44"/>
                <w14:ligatures w14:val="all"/>
                <w14:cntxtAlts/>
              </w:rPr>
              <w:t>c g a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708E762" w14:textId="77777777" w:rsidR="00921B13" w:rsidRPr="00C5330E" w:rsidRDefault="00921B13" w:rsidP="00885EDB">
            <w:pPr>
              <w:jc w:val="center"/>
              <w:rPr>
                <w:rFonts w:ascii="BelleAllureCE" w:hAnsi="BelleAllureCE"/>
                <w:sz w:val="44"/>
                <w:szCs w:val="44"/>
                <w14:ligatures w14:val="all"/>
                <w14:cntxtAlts/>
              </w:rPr>
            </w:pPr>
            <w:r w:rsidRPr="00C5330E">
              <w:rPr>
                <w:rFonts w:ascii="BelleAllureCE" w:hAnsi="BelleAllureCE"/>
                <w:noProof/>
                <w:sz w:val="44"/>
                <w:szCs w:val="44"/>
                <w:lang w:eastAsia="fr-FR"/>
                <w14:ligatures w14:val="all"/>
                <w14:cntxtAlts/>
              </w:rPr>
              <w:drawing>
                <wp:inline distT="0" distB="0" distL="0" distR="0" wp14:anchorId="65B9921C" wp14:editId="1B272274">
                  <wp:extent cx="900000" cy="803571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fromage couleur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80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BA1981B" w14:textId="77777777" w:rsidR="00921B13" w:rsidRPr="00C5330E" w:rsidRDefault="00921B13" w:rsidP="00885EDB">
            <w:pPr>
              <w:jc w:val="center"/>
              <w:rPr>
                <w:rFonts w:ascii="BelleAllureCE" w:hAnsi="BelleAllureCE"/>
                <w:sz w:val="32"/>
                <w:szCs w:val="32"/>
                <w14:ligatures w14:val="all"/>
                <w14:cntxtAlts/>
              </w:rPr>
            </w:pPr>
            <w:r w:rsidRPr="00C5330E">
              <w:rPr>
                <w:rFonts w:ascii="BelleAllureCE" w:hAnsi="BelleAllureCE"/>
                <w:sz w:val="32"/>
                <w:szCs w:val="32"/>
                <w14:ligatures w14:val="all"/>
                <w14:cntxtAlts/>
              </w:rPr>
              <w:t>f m g r a o e</w:t>
            </w:r>
          </w:p>
        </w:tc>
      </w:tr>
      <w:tr w:rsidR="00921B13" w:rsidRPr="00C5330E" w14:paraId="327D80CE" w14:textId="77777777" w:rsidTr="00885EDB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1ACC4A8E" w14:textId="77777777" w:rsidR="00921B13" w:rsidRPr="00C5330E" w:rsidRDefault="00921B13" w:rsidP="00885EDB">
            <w:pPr>
              <w:jc w:val="center"/>
              <w:rPr>
                <w:rFonts w:ascii="BelleAllureCE" w:hAnsi="BelleAllureCE"/>
                <w:sz w:val="44"/>
                <w:szCs w:val="44"/>
                <w14:ligatures w14:val="all"/>
                <w14:cntxtAlts/>
              </w:rPr>
            </w:pPr>
            <w:r w:rsidRPr="00C5330E">
              <w:rPr>
                <w:rFonts w:ascii="BelleAllureCE" w:hAnsi="BelleAllureCE"/>
                <w:noProof/>
                <w:sz w:val="44"/>
                <w:szCs w:val="44"/>
                <w:lang w:eastAsia="fr-FR"/>
                <w14:ligatures w14:val="all"/>
                <w14:cntxtAlts/>
              </w:rPr>
              <w:drawing>
                <wp:inline distT="0" distB="0" distL="0" distR="0" wp14:anchorId="47616D4B" wp14:editId="7FAAB613">
                  <wp:extent cx="610742" cy="985652"/>
                  <wp:effectExtent l="0" t="0" r="0" b="508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ENOU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33" cy="99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A54EA53" w14:textId="77777777" w:rsidR="00921B13" w:rsidRPr="00C5330E" w:rsidRDefault="00921B13" w:rsidP="00885EDB">
            <w:pPr>
              <w:jc w:val="center"/>
              <w:rPr>
                <w:rFonts w:ascii="BelleAllureCE" w:hAnsi="BelleAllureCE"/>
                <w:sz w:val="44"/>
                <w:szCs w:val="44"/>
                <w14:ligatures w14:val="all"/>
                <w14:cntxtAlts/>
              </w:rPr>
            </w:pPr>
            <w:r w:rsidRPr="00C5330E">
              <w:rPr>
                <w:rFonts w:ascii="BelleAllureCE" w:hAnsi="BelleAllureCE"/>
                <w:sz w:val="44"/>
                <w:szCs w:val="44"/>
                <w14:ligatures w14:val="all"/>
                <w14:cntxtAlts/>
              </w:rPr>
              <w:t>g n o e u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6AE4999" w14:textId="77777777" w:rsidR="00921B13" w:rsidRPr="00C5330E" w:rsidRDefault="00921B13" w:rsidP="00885EDB">
            <w:pPr>
              <w:jc w:val="center"/>
              <w:rPr>
                <w:rFonts w:ascii="BelleAllureCE" w:hAnsi="BelleAllureCE"/>
                <w:sz w:val="44"/>
                <w:szCs w:val="44"/>
                <w14:ligatures w14:val="all"/>
                <w14:cntxtAlts/>
              </w:rPr>
            </w:pPr>
            <w:r w:rsidRPr="00C5330E">
              <w:rPr>
                <w:rFonts w:ascii="BelleAllureCE" w:hAnsi="BelleAllureCE"/>
                <w:noProof/>
                <w:sz w:val="44"/>
                <w:szCs w:val="44"/>
                <w:lang w:eastAsia="fr-FR"/>
                <w14:ligatures w14:val="all"/>
                <w14:cntxtAlts/>
              </w:rPr>
              <w:drawing>
                <wp:inline distT="0" distB="0" distL="0" distR="0" wp14:anchorId="53180351" wp14:editId="5B44238D">
                  <wp:extent cx="900000" cy="791701"/>
                  <wp:effectExtent l="0" t="0" r="0" b="8890"/>
                  <wp:docPr id="50" name="Image 5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9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74A2516" w14:textId="77777777" w:rsidR="00921B13" w:rsidRPr="00C5330E" w:rsidRDefault="00921B13" w:rsidP="00885EDB">
            <w:pPr>
              <w:jc w:val="center"/>
              <w:rPr>
                <w:rFonts w:ascii="BelleAllureCE" w:hAnsi="BelleAllureCE"/>
                <w:sz w:val="44"/>
                <w:szCs w:val="44"/>
                <w14:ligatures w14:val="all"/>
                <w14:cntxtAlts/>
              </w:rPr>
            </w:pPr>
            <w:r w:rsidRPr="00C5330E">
              <w:rPr>
                <w:rFonts w:ascii="BelleAllureCE" w:hAnsi="BelleAllureCE"/>
                <w:sz w:val="44"/>
                <w:szCs w:val="44"/>
                <w14:ligatures w14:val="all"/>
                <w14:cntxtAlts/>
              </w:rPr>
              <w:t>r g o u e</w:t>
            </w:r>
          </w:p>
        </w:tc>
      </w:tr>
      <w:tr w:rsidR="00921B13" w:rsidRPr="00C5330E" w14:paraId="4ABA2DC7" w14:textId="77777777" w:rsidTr="00885EDB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13C32113" w14:textId="77777777" w:rsidR="00921B13" w:rsidRPr="00C5330E" w:rsidRDefault="00921B13" w:rsidP="00885EDB">
            <w:pPr>
              <w:jc w:val="center"/>
              <w:rPr>
                <w:rFonts w:ascii="BelleAllureCE" w:hAnsi="BelleAllureCE"/>
                <w:sz w:val="44"/>
                <w:szCs w:val="44"/>
                <w14:ligatures w14:val="all"/>
                <w14:cntxtAlts/>
              </w:rPr>
            </w:pPr>
            <w:r w:rsidRPr="00C5330E">
              <w:rPr>
                <w:rFonts w:ascii="BelleAllureCE" w:hAnsi="BelleAllureCE"/>
                <w:noProof/>
                <w:sz w:val="44"/>
                <w:szCs w:val="44"/>
                <w:lang w:eastAsia="fr-FR"/>
                <w14:ligatures w14:val="all"/>
                <w14:cntxtAlts/>
              </w:rPr>
              <w:drawing>
                <wp:inline distT="0" distB="0" distL="0" distR="0" wp14:anchorId="6014ABFE" wp14:editId="14170BF6">
                  <wp:extent cx="900000" cy="900000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nuage couleu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FD89F42" w14:textId="77777777" w:rsidR="00921B13" w:rsidRPr="00C5330E" w:rsidRDefault="00921B13" w:rsidP="00885EDB">
            <w:pPr>
              <w:jc w:val="center"/>
              <w:rPr>
                <w:rFonts w:ascii="BelleAllureCE" w:hAnsi="BelleAllureCE"/>
                <w:sz w:val="44"/>
                <w:szCs w:val="44"/>
                <w14:ligatures w14:val="all"/>
                <w14:cntxtAlts/>
              </w:rPr>
            </w:pPr>
            <w:r w:rsidRPr="00C5330E">
              <w:rPr>
                <w:rFonts w:ascii="BelleAllureCE" w:hAnsi="BelleAllureCE"/>
                <w:sz w:val="44"/>
                <w:szCs w:val="44"/>
                <w14:ligatures w14:val="all"/>
                <w14:cntxtAlts/>
              </w:rPr>
              <w:t>n g a u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4627A25" w14:textId="77777777" w:rsidR="00921B13" w:rsidRPr="00C5330E" w:rsidRDefault="00921B13" w:rsidP="00885EDB">
            <w:pPr>
              <w:jc w:val="center"/>
              <w:rPr>
                <w:rFonts w:ascii="BelleAllureCE" w:hAnsi="BelleAllureCE"/>
                <w:sz w:val="44"/>
                <w:szCs w:val="44"/>
                <w14:ligatures w14:val="all"/>
                <w14:cntxtAlts/>
              </w:rPr>
            </w:pPr>
            <w:r w:rsidRPr="00C5330E">
              <w:rPr>
                <w:rFonts w:ascii="BelleAllureCE" w:hAnsi="BelleAllureCE"/>
                <w:noProof/>
                <w:sz w:val="44"/>
                <w:szCs w:val="44"/>
                <w:lang w:eastAsia="fr-FR"/>
                <w14:ligatures w14:val="all"/>
                <w14:cntxtAlts/>
              </w:rPr>
              <w:drawing>
                <wp:inline distT="0" distB="0" distL="0" distR="0" wp14:anchorId="5332AA4B" wp14:editId="59BBD57D">
                  <wp:extent cx="712519" cy="1015435"/>
                  <wp:effectExtent l="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irafe chibi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946" cy="102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0F4CF1D" w14:textId="77777777" w:rsidR="00921B13" w:rsidRPr="00C5330E" w:rsidRDefault="00921B13" w:rsidP="00885EDB">
            <w:pPr>
              <w:jc w:val="center"/>
              <w:rPr>
                <w:rFonts w:ascii="BelleAllureCE" w:hAnsi="BelleAllureCE"/>
                <w:sz w:val="44"/>
                <w:szCs w:val="44"/>
                <w14:ligatures w14:val="all"/>
                <w14:cntxtAlts/>
              </w:rPr>
            </w:pPr>
            <w:r w:rsidRPr="00C5330E">
              <w:rPr>
                <w:rFonts w:ascii="BelleAllureCE" w:hAnsi="BelleAllureCE"/>
                <w:sz w:val="44"/>
                <w:szCs w:val="44"/>
                <w14:ligatures w14:val="all"/>
                <w14:cntxtAlts/>
              </w:rPr>
              <w:t>g f r a i e</w:t>
            </w:r>
          </w:p>
        </w:tc>
      </w:tr>
      <w:tr w:rsidR="00921B13" w:rsidRPr="00C5330E" w14:paraId="55D45CDD" w14:textId="77777777" w:rsidTr="00885EDB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637B0582" w14:textId="77777777" w:rsidR="00921B13" w:rsidRPr="00C5330E" w:rsidRDefault="00921B13" w:rsidP="00885EDB">
            <w:pPr>
              <w:jc w:val="center"/>
              <w:rPr>
                <w:rFonts w:ascii="BelleAllureCE" w:hAnsi="BelleAllureCE"/>
                <w:sz w:val="44"/>
                <w:szCs w:val="44"/>
                <w14:ligatures w14:val="all"/>
                <w14:cntxtAlts/>
              </w:rPr>
            </w:pPr>
            <w:r w:rsidRPr="00C5330E">
              <w:rPr>
                <w:rFonts w:ascii="BelleAllureCE" w:hAnsi="BelleAllureCE"/>
                <w:noProof/>
                <w:sz w:val="44"/>
                <w:szCs w:val="44"/>
                <w:lang w:eastAsia="fr-FR"/>
                <w14:ligatures w14:val="all"/>
                <w14:cntxtAlts/>
              </w:rPr>
              <w:drawing>
                <wp:inline distT="0" distB="0" distL="0" distR="0" wp14:anchorId="15F9F8E0" wp14:editId="31CD6266">
                  <wp:extent cx="900000" cy="888155"/>
                  <wp:effectExtent l="0" t="0" r="0" b="762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3dd9f8bd9e171a95bb27ca36b86fc694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092"/>
                          <a:stretch/>
                        </pic:blipFill>
                        <pic:spPr bwMode="auto">
                          <a:xfrm>
                            <a:off x="0" y="0"/>
                            <a:ext cx="900000" cy="888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18F25D8" w14:textId="77777777" w:rsidR="00921B13" w:rsidRPr="00C5330E" w:rsidRDefault="00921B13" w:rsidP="00885EDB">
            <w:pPr>
              <w:jc w:val="center"/>
              <w:rPr>
                <w:rFonts w:ascii="BelleAllureCE" w:hAnsi="BelleAllureCE"/>
                <w:sz w:val="44"/>
                <w:szCs w:val="44"/>
                <w14:ligatures w14:val="all"/>
                <w14:cntxtAlts/>
              </w:rPr>
            </w:pPr>
            <w:r w:rsidRPr="00C5330E">
              <w:rPr>
                <w:rFonts w:ascii="BelleAllureCE" w:hAnsi="BelleAllureCE"/>
                <w:sz w:val="44"/>
                <w:szCs w:val="44"/>
                <w14:ligatures w14:val="all"/>
                <w14:cntxtAlts/>
              </w:rPr>
              <w:t>l g u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BAB8C3C" w14:textId="77777777" w:rsidR="00921B13" w:rsidRPr="00C5330E" w:rsidRDefault="00921B13" w:rsidP="00885EDB">
            <w:pPr>
              <w:jc w:val="center"/>
              <w:rPr>
                <w:rFonts w:ascii="BelleAllureCE" w:hAnsi="BelleAllureCE"/>
                <w:sz w:val="44"/>
                <w:szCs w:val="44"/>
                <w14:ligatures w14:val="all"/>
                <w14:cntxtAlts/>
              </w:rPr>
            </w:pPr>
            <w:r w:rsidRPr="00C5330E">
              <w:rPr>
                <w:rFonts w:ascii="BelleAllureCE" w:hAnsi="BelleAllureCE"/>
                <w:noProof/>
                <w:sz w:val="44"/>
                <w:szCs w:val="44"/>
                <w:lang w:eastAsia="fr-FR"/>
                <w14:ligatures w14:val="all"/>
                <w14:cntxtAlts/>
              </w:rPr>
              <w:drawing>
                <wp:inline distT="0" distB="0" distL="0" distR="0" wp14:anchorId="2F449F4C" wp14:editId="76A001F2">
                  <wp:extent cx="900000" cy="660246"/>
                  <wp:effectExtent l="0" t="0" r="0" b="6985"/>
                  <wp:docPr id="54" name="Image 5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AFBFF"/>
                              </a:clrFrom>
                              <a:clrTo>
                                <a:srgbClr val="FAF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660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F2FBF8D" w14:textId="77777777" w:rsidR="00921B13" w:rsidRPr="00C5330E" w:rsidRDefault="00921B13" w:rsidP="00885EDB">
            <w:pPr>
              <w:jc w:val="center"/>
              <w:rPr>
                <w:rFonts w:ascii="BelleAllureCE" w:hAnsi="BelleAllureCE"/>
                <w:sz w:val="44"/>
                <w:szCs w:val="44"/>
                <w14:ligatures w14:val="all"/>
                <w14:cntxtAlts/>
              </w:rPr>
            </w:pPr>
            <w:r w:rsidRPr="00C5330E">
              <w:rPr>
                <w:rFonts w:ascii="BelleAllureCE" w:hAnsi="BelleAllureCE"/>
                <w:sz w:val="44"/>
                <w:szCs w:val="44"/>
                <w14:ligatures w14:val="all"/>
                <w14:cntxtAlts/>
              </w:rPr>
              <w:t>g n i é e</w:t>
            </w:r>
          </w:p>
        </w:tc>
      </w:tr>
    </w:tbl>
    <w:p w14:paraId="4EFB5F8E" w14:textId="77777777" w:rsidR="00921B13" w:rsidRDefault="00921B13" w:rsidP="00921B13">
      <w:pPr>
        <w:jc w:val="center"/>
      </w:pPr>
    </w:p>
    <w:p w14:paraId="1C8D9930" w14:textId="77777777" w:rsidR="00921B13" w:rsidRDefault="00921B13" w:rsidP="00921B13">
      <w:r>
        <w:br w:type="page"/>
      </w:r>
    </w:p>
    <w:p w14:paraId="7F3A8EAA" w14:textId="77777777" w:rsidR="00921B13" w:rsidRDefault="00921B13" w:rsidP="00921B13">
      <w:pPr>
        <w:jc w:val="center"/>
      </w:pPr>
      <w:r>
        <w:rPr>
          <w:noProof/>
        </w:rPr>
        <w:lastRenderedPageBreak/>
        <w:drawing>
          <wp:inline distT="0" distB="0" distL="0" distR="0" wp14:anchorId="73778ADC" wp14:editId="4C171421">
            <wp:extent cx="7199630" cy="10166350"/>
            <wp:effectExtent l="0" t="0" r="1270" b="6350"/>
            <wp:docPr id="13258791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79162" name="Image 132587916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6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6563" w14:textId="77777777" w:rsidR="00921B13" w:rsidRDefault="00921B13" w:rsidP="00921B13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98176" behindDoc="0" locked="0" layoutInCell="1" allowOverlap="1" wp14:anchorId="5753AE78" wp14:editId="4059043D">
            <wp:simplePos x="0" y="0"/>
            <wp:positionH relativeFrom="column">
              <wp:posOffset>2550160</wp:posOffset>
            </wp:positionH>
            <wp:positionV relativeFrom="paragraph">
              <wp:posOffset>317500</wp:posOffset>
            </wp:positionV>
            <wp:extent cx="908685" cy="1226820"/>
            <wp:effectExtent l="0" t="0" r="571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047F6A" wp14:editId="7198C485">
                <wp:simplePos x="0" y="0"/>
                <wp:positionH relativeFrom="column">
                  <wp:posOffset>3778885</wp:posOffset>
                </wp:positionH>
                <wp:positionV relativeFrom="paragraph">
                  <wp:posOffset>125730</wp:posOffset>
                </wp:positionV>
                <wp:extent cx="3187065" cy="2668905"/>
                <wp:effectExtent l="0" t="0" r="3810" b="1270"/>
                <wp:wrapNone/>
                <wp:docPr id="776971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F2A61" w14:textId="77777777" w:rsidR="00921B13" w:rsidRDefault="00921B13" w:rsidP="00921B13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921B13" w14:paraId="0D4825DA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1639CA2B" w14:textId="77777777" w:rsidR="00921B13" w:rsidRPr="00870B24" w:rsidRDefault="00921B1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gâteau</w:t>
                                  </w:r>
                                </w:p>
                                <w:p w14:paraId="420DA212" w14:textId="77777777" w:rsidR="00921B13" w:rsidRPr="00870B24" w:rsidRDefault="00921B1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règle</w:t>
                                  </w:r>
                                </w:p>
                                <w:p w14:paraId="200F6D33" w14:textId="77777777" w:rsidR="00921B13" w:rsidRPr="00870B24" w:rsidRDefault="00921B1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gomme</w:t>
                                  </w:r>
                                </w:p>
                                <w:p w14:paraId="0ADCFD25" w14:textId="77777777" w:rsidR="00921B13" w:rsidRPr="00870B24" w:rsidRDefault="00921B1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5AE83015" w14:textId="77777777" w:rsidR="00921B13" w:rsidRPr="00870B24" w:rsidRDefault="00921B13" w:rsidP="0062704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légume</w:t>
                                  </w:r>
                                </w:p>
                                <w:p w14:paraId="188985F3" w14:textId="77777777" w:rsidR="00921B13" w:rsidRPr="00870B24" w:rsidRDefault="00921B13" w:rsidP="0062704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gourde</w:t>
                                  </w:r>
                                </w:p>
                                <w:p w14:paraId="6EE47977" w14:textId="77777777" w:rsidR="00921B13" w:rsidRPr="00870B24" w:rsidRDefault="00921B13" w:rsidP="0062704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griffe</w:t>
                                  </w:r>
                                </w:p>
                                <w:p w14:paraId="4E14C14A" w14:textId="77777777" w:rsidR="00921B13" w:rsidRPr="00870B24" w:rsidRDefault="00921B13" w:rsidP="0062704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regarde</w:t>
                                  </w:r>
                                </w:p>
                              </w:tc>
                            </w:tr>
                          </w:tbl>
                          <w:p w14:paraId="23E0DA3D" w14:textId="77777777" w:rsidR="00921B13" w:rsidRPr="009553DD" w:rsidRDefault="00921B13" w:rsidP="00921B13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47F6A" id="_x0000_s1044" type="#_x0000_t202" style="position:absolute;left:0;text-align:left;margin-left:297.55pt;margin-top:9.9pt;width:250.95pt;height:21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" filled="f" stroked="f">
                <v:textbox>
                  <w:txbxContent>
                    <w:p w14:paraId="74EF2A61" w14:textId="77777777" w:rsidR="00921B13" w:rsidRDefault="00921B13" w:rsidP="00921B13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921B13" w14:paraId="0D4825DA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1639CA2B" w14:textId="77777777" w:rsidR="00921B13" w:rsidRPr="00870B24" w:rsidRDefault="00921B1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gâteau</w:t>
                            </w:r>
                          </w:p>
                          <w:p w14:paraId="420DA212" w14:textId="77777777" w:rsidR="00921B13" w:rsidRPr="00870B24" w:rsidRDefault="00921B1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règle</w:t>
                            </w:r>
                          </w:p>
                          <w:p w14:paraId="200F6D33" w14:textId="77777777" w:rsidR="00921B13" w:rsidRPr="00870B24" w:rsidRDefault="00921B1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gomme</w:t>
                            </w:r>
                          </w:p>
                          <w:p w14:paraId="0ADCFD25" w14:textId="77777777" w:rsidR="00921B13" w:rsidRPr="00870B24" w:rsidRDefault="00921B1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5AE83015" w14:textId="77777777" w:rsidR="00921B13" w:rsidRPr="00870B24" w:rsidRDefault="00921B13" w:rsidP="00627046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légume</w:t>
                            </w:r>
                          </w:p>
                          <w:p w14:paraId="188985F3" w14:textId="77777777" w:rsidR="00921B13" w:rsidRPr="00870B24" w:rsidRDefault="00921B13" w:rsidP="00627046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gourde</w:t>
                            </w:r>
                          </w:p>
                          <w:p w14:paraId="6EE47977" w14:textId="77777777" w:rsidR="00921B13" w:rsidRPr="00870B24" w:rsidRDefault="00921B13" w:rsidP="00627046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griffe</w:t>
                            </w:r>
                          </w:p>
                          <w:p w14:paraId="4E14C14A" w14:textId="77777777" w:rsidR="00921B13" w:rsidRPr="00870B24" w:rsidRDefault="00921B13" w:rsidP="00627046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regarde</w:t>
                            </w:r>
                          </w:p>
                        </w:tc>
                      </w:tr>
                    </w:tbl>
                    <w:p w14:paraId="23E0DA3D" w14:textId="77777777" w:rsidR="00921B13" w:rsidRPr="009553DD" w:rsidRDefault="00921B13" w:rsidP="00921B13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B8194E" wp14:editId="0DAF89E6">
                <wp:simplePos x="0" y="0"/>
                <wp:positionH relativeFrom="column">
                  <wp:posOffset>160655</wp:posOffset>
                </wp:positionH>
                <wp:positionV relativeFrom="paragraph">
                  <wp:posOffset>2233295</wp:posOffset>
                </wp:positionV>
                <wp:extent cx="699770" cy="441325"/>
                <wp:effectExtent l="0" t="0" r="0" b="0"/>
                <wp:wrapNone/>
                <wp:docPr id="111071258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5E982" w14:textId="77777777" w:rsidR="00921B13" w:rsidRPr="003142A1" w:rsidRDefault="00921B13" w:rsidP="00921B13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8194E" id="_x0000_s1045" type="#_x0000_t202" style="position:absolute;left:0;text-align:left;margin-left:12.65pt;margin-top:175.85pt;width:55.1pt;height:34.7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" filled="f" stroked="f">
                <v:textbox style="mso-fit-shape-to-text:t">
                  <w:txbxContent>
                    <w:p w14:paraId="04C5E982" w14:textId="77777777" w:rsidR="00921B13" w:rsidRPr="003142A1" w:rsidRDefault="00921B13" w:rsidP="00921B13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52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249F7C0" wp14:editId="0AB24743">
            <wp:extent cx="3480816" cy="2993136"/>
            <wp:effectExtent l="19050" t="0" r="5334" b="0"/>
            <wp:docPr id="1987692510" name="Image 1987692510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46485E4" wp14:editId="4F7170A4">
            <wp:extent cx="3480816" cy="2993136"/>
            <wp:effectExtent l="19050" t="0" r="5334" b="0"/>
            <wp:docPr id="1940139363" name="Image 1940139363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575C" w14:textId="77777777" w:rsidR="00921B13" w:rsidRDefault="00921B13" w:rsidP="00921B13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921B13" w14:paraId="54F19613" w14:textId="77777777" w:rsidTr="00885EDB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695360CD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DFB244F" wp14:editId="36ACD7A5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7721357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82AD25" w14:textId="77777777" w:rsidR="00921B13" w:rsidRPr="00AB493D" w:rsidRDefault="00921B13" w:rsidP="00921B1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gâte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B244F" id="_x0000_s1046" type="#_x0000_t202" style="position:absolute;left:0;text-align:left;margin-left:9.65pt;margin-top:8.05pt;width:226.75pt;height:90.95pt;z-index:251688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" filled="f" stroked="f">
                      <v:textbox>
                        <w:txbxContent>
                          <w:p w14:paraId="7082AD25" w14:textId="77777777" w:rsidR="00921B13" w:rsidRPr="00AB493D" w:rsidRDefault="00921B13" w:rsidP="00921B1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gât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FD9B2D4" wp14:editId="7DAE3957">
                  <wp:extent cx="3096674" cy="1378424"/>
                  <wp:effectExtent l="19050" t="0" r="8476" b="0"/>
                  <wp:docPr id="816490946" name="Image 81649094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EB58665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FDAC601" wp14:editId="26EAD088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54406424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4CE5E6" w14:textId="77777777" w:rsidR="00921B13" w:rsidRPr="00AB493D" w:rsidRDefault="00921B13" w:rsidP="00921B1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légu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AC601" id="_x0000_s1047" type="#_x0000_t202" style="position:absolute;left:0;text-align:left;margin-left:9.35pt;margin-top:2.85pt;width:226.2pt;height:104.85pt;z-index:251689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" filled="f" stroked="f">
                      <v:textbox>
                        <w:txbxContent>
                          <w:p w14:paraId="144CE5E6" w14:textId="77777777" w:rsidR="00921B13" w:rsidRPr="00AB493D" w:rsidRDefault="00921B13" w:rsidP="00921B1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légu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94EC5C7" wp14:editId="7E062AFF">
                  <wp:extent cx="3096674" cy="1378424"/>
                  <wp:effectExtent l="19050" t="0" r="8476" b="0"/>
                  <wp:docPr id="897295226" name="Image 89729522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13" w14:paraId="35D648E7" w14:textId="77777777" w:rsidTr="00885EDB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3173862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DAC7252" wp14:editId="6BAA8D0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91513949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E37AFC" w14:textId="77777777" w:rsidR="00921B13" w:rsidRPr="00AB493D" w:rsidRDefault="00921B13" w:rsidP="00921B1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règ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C7252" id="_x0000_s1048" type="#_x0000_t202" style="position:absolute;left:0;text-align:left;margin-left:11.1pt;margin-top:4.5pt;width:226.75pt;height:97.45pt;z-index:2516910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JcC4IzoAQAArA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0DE37AFC" w14:textId="77777777" w:rsidR="00921B13" w:rsidRPr="00AB493D" w:rsidRDefault="00921B13" w:rsidP="00921B1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règ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8F12C33" wp14:editId="27394E4F">
                  <wp:extent cx="3096674" cy="1378424"/>
                  <wp:effectExtent l="19050" t="0" r="8476" b="0"/>
                  <wp:docPr id="907758585" name="Image 90775858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CDAED81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C7E05DD" wp14:editId="69B3CEF7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56820496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01999E" w14:textId="77777777" w:rsidR="00921B13" w:rsidRPr="00AB493D" w:rsidRDefault="00921B13" w:rsidP="00921B1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gour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E05DD" id="_x0000_s1049" type="#_x0000_t202" style="position:absolute;left:0;text-align:left;margin-left:9.55pt;margin-top:4.25pt;width:226.75pt;height:97.8pt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" filled="f" stroked="f">
                      <v:textbox>
                        <w:txbxContent>
                          <w:p w14:paraId="5901999E" w14:textId="77777777" w:rsidR="00921B13" w:rsidRPr="00AB493D" w:rsidRDefault="00921B13" w:rsidP="00921B1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gour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217D836" wp14:editId="57CE5A78">
                  <wp:extent cx="3096674" cy="1378424"/>
                  <wp:effectExtent l="19050" t="0" r="8476" b="0"/>
                  <wp:docPr id="314437637" name="Image 31443763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13" w14:paraId="09824570" w14:textId="77777777" w:rsidTr="00885EDB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8B793FD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271990B" wp14:editId="7B09009A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140222350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5B8DA9" w14:textId="77777777" w:rsidR="00921B13" w:rsidRPr="00AB493D" w:rsidRDefault="00921B13" w:rsidP="00921B1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gom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1990B" id="_x0000_s1050" type="#_x0000_t202" style="position:absolute;left:0;text-align:left;margin-left:10.5pt;margin-top:2.85pt;width:226.75pt;height:96.2pt;z-index:251693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" filled="f" stroked="f">
                      <v:textbox>
                        <w:txbxContent>
                          <w:p w14:paraId="1C5B8DA9" w14:textId="77777777" w:rsidR="00921B13" w:rsidRPr="00AB493D" w:rsidRDefault="00921B13" w:rsidP="00921B1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gom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3690A56" wp14:editId="0FBE386C">
                  <wp:extent cx="3096674" cy="1378424"/>
                  <wp:effectExtent l="19050" t="0" r="8476" b="0"/>
                  <wp:docPr id="1811319930" name="Image 181131993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5B55B74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F873D09" wp14:editId="523D45C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206014745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30506D" w14:textId="77777777" w:rsidR="00921B13" w:rsidRPr="005C4457" w:rsidRDefault="00921B13" w:rsidP="00921B1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griff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73D09" id="_x0000_s1051" type="#_x0000_t202" style="position:absolute;left:0;text-align:left;margin-left:11.25pt;margin-top:8.7pt;width:226.75pt;height:95.1pt;z-index:251694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Fm5wEAAKwDAAAOAAAAZHJzL2Uyb0RvYy54bWysU9tu2zAMfR+wfxD0vviCZG6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" filled="f" stroked="f">
                      <v:textbox>
                        <w:txbxContent>
                          <w:p w14:paraId="2C30506D" w14:textId="77777777" w:rsidR="00921B13" w:rsidRPr="005C4457" w:rsidRDefault="00921B13" w:rsidP="00921B1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griff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3AAD663" wp14:editId="1BEF4771">
                  <wp:extent cx="3096674" cy="1378424"/>
                  <wp:effectExtent l="19050" t="0" r="8476" b="0"/>
                  <wp:docPr id="1604267014" name="Image 160426701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13" w14:paraId="6D1E9B7F" w14:textId="77777777" w:rsidTr="00885EDB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65AE9A6C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948BB9" wp14:editId="6EC1119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56545747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BCAAE2" w14:textId="77777777" w:rsidR="00921B13" w:rsidRPr="00AB493D" w:rsidRDefault="00921B13" w:rsidP="00921B1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fig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48BB9" id="_x0000_s1052" type="#_x0000_t202" style="position:absolute;left:0;text-align:left;margin-left:11.25pt;margin-top:5pt;width:226.75pt;height:94.45pt;z-index:251695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" filled="f" stroked="f">
                      <v:textbox>
                        <w:txbxContent>
                          <w:p w14:paraId="52BCAAE2" w14:textId="77777777" w:rsidR="00921B13" w:rsidRPr="00AB493D" w:rsidRDefault="00921B13" w:rsidP="00921B1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fig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FCCE8CE" wp14:editId="730C18F3">
                  <wp:extent cx="3096674" cy="1378424"/>
                  <wp:effectExtent l="19050" t="0" r="8476" b="0"/>
                  <wp:docPr id="429254221" name="Image 42925422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6671F09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22614B2" wp14:editId="79F4B239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162011268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D1B169" w14:textId="77777777" w:rsidR="00921B13" w:rsidRPr="005C4457" w:rsidRDefault="00921B13" w:rsidP="00921B1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regar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614B2" id="_x0000_s1053" type="#_x0000_t202" style="position:absolute;left:0;text-align:left;margin-left:9.85pt;margin-top:4.35pt;width:226.65pt;height:99.9pt;z-index:251696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" filled="f" stroked="f">
                      <v:textbox>
                        <w:txbxContent>
                          <w:p w14:paraId="7ED1B169" w14:textId="77777777" w:rsidR="00921B13" w:rsidRPr="005C4457" w:rsidRDefault="00921B13" w:rsidP="00921B1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regar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B663270" wp14:editId="5AA9C4BC">
                  <wp:extent cx="3096674" cy="1378424"/>
                  <wp:effectExtent l="19050" t="0" r="8476" b="0"/>
                  <wp:docPr id="940556637" name="Image 94055663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04176" w14:textId="77777777" w:rsidR="00921B13" w:rsidRDefault="00921B13" w:rsidP="00921B13">
      <w:pPr>
        <w:jc w:val="center"/>
      </w:pPr>
    </w:p>
    <w:p w14:paraId="1E1C1C1E" w14:textId="77777777" w:rsidR="00921B13" w:rsidRDefault="00921B13" w:rsidP="00921B13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921B13" w14:paraId="5436462E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76F72FB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DED362A" wp14:editId="5043C93E">
                  <wp:extent cx="2457442" cy="2398816"/>
                  <wp:effectExtent l="0" t="0" r="635" b="190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ateau 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350" cy="2405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99AD6FB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38C1D26" wp14:editId="41471B8A">
                  <wp:extent cx="3102610" cy="1903730"/>
                  <wp:effectExtent l="0" t="0" r="2540" b="127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légume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13" w14:paraId="43DEB327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12F3B3C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FF843B7" wp14:editId="524AA15D">
                  <wp:extent cx="3102610" cy="610235"/>
                  <wp:effectExtent l="0" t="0" r="254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regle1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C00558C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41D5D7B" wp14:editId="4597F25A">
                  <wp:extent cx="2919545" cy="2375065"/>
                  <wp:effectExtent l="0" t="0" r="0" b="635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OURDE.B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721" cy="239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13" w14:paraId="5DE0F933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18BAA18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1394926" wp14:editId="3DB82A92">
                  <wp:extent cx="851535" cy="2520315"/>
                  <wp:effectExtent l="0" t="0" r="5715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omme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53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6094D22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D45EEF1" wp14:editId="5EEC6D77">
                  <wp:extent cx="2351315" cy="2351315"/>
                  <wp:effectExtent l="0" t="0" r="0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riffes.gif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847" cy="236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13" w14:paraId="4DFE8541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AC51071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F3046DF" wp14:editId="6A1BAE47">
                  <wp:extent cx="1642632" cy="2363190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FIGURE.BMP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45" cy="238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5147CA5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2F9CEC2" wp14:editId="047DB0B6">
                  <wp:extent cx="2291938" cy="2291938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regarder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310" cy="229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AFB1C" w14:textId="77777777" w:rsidR="00921B13" w:rsidRDefault="00921B13" w:rsidP="00921B13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921B13" w14:paraId="3214685B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F903B9D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F0ED7D" wp14:editId="09D3B72B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116208965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72F0B4" w14:textId="77777777" w:rsidR="00921B13" w:rsidRPr="00566FC8" w:rsidRDefault="00921B13" w:rsidP="00921B1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légu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0ED7D" id="_x0000_s1054" type="#_x0000_t202" style="position:absolute;left:0;text-align:left;margin-left:9.65pt;margin-top:40.4pt;width:226.75pt;height:124.8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" filled="f" stroked="f">
                      <v:textbox>
                        <w:txbxContent>
                          <w:p w14:paraId="2972F0B4" w14:textId="77777777" w:rsidR="00921B13" w:rsidRPr="00566FC8" w:rsidRDefault="00921B13" w:rsidP="00921B13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légu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1A26AF89" wp14:editId="5928D61D">
                  <wp:extent cx="3096000" cy="2456062"/>
                  <wp:effectExtent l="19050" t="0" r="9150" b="0"/>
                  <wp:docPr id="1668424274" name="Image 166842427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B4BB2BA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AAEAFC" wp14:editId="4E056DDC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191346610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93968D" w14:textId="77777777" w:rsidR="00921B13" w:rsidRPr="00566FC8" w:rsidRDefault="00921B13" w:rsidP="00921B1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gâte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AEAFC" id="_x0000_s1055" type="#_x0000_t202" style="position:absolute;left:0;text-align:left;margin-left:8.95pt;margin-top:39.95pt;width:226.75pt;height:118.15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" filled="f" stroked="f">
                      <v:textbox>
                        <w:txbxContent>
                          <w:p w14:paraId="5393968D" w14:textId="77777777" w:rsidR="00921B13" w:rsidRPr="00566FC8" w:rsidRDefault="00921B13" w:rsidP="00921B13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gât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154601F" wp14:editId="5CF85EE0">
                  <wp:extent cx="3096000" cy="2456062"/>
                  <wp:effectExtent l="19050" t="0" r="9150" b="0"/>
                  <wp:docPr id="438667704" name="Image 43866770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13" w14:paraId="7374E208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3F43C48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5C9A81" wp14:editId="5EA02C9D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74964701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817E64" w14:textId="77777777" w:rsidR="00921B13" w:rsidRPr="00566FC8" w:rsidRDefault="00921B13" w:rsidP="00921B1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gour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C9A81" id="_x0000_s1056" type="#_x0000_t202" style="position:absolute;left:0;text-align:left;margin-left:9.2pt;margin-top:41.8pt;width:226.55pt;height:113.35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" filled="f" stroked="f">
                      <v:textbox>
                        <w:txbxContent>
                          <w:p w14:paraId="01817E64" w14:textId="77777777" w:rsidR="00921B13" w:rsidRPr="00566FC8" w:rsidRDefault="00921B13" w:rsidP="00921B13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gour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1DC7680" wp14:editId="41BAE2D1">
                  <wp:extent cx="3096000" cy="2456062"/>
                  <wp:effectExtent l="19050" t="0" r="9150" b="0"/>
                  <wp:docPr id="1765882045" name="Image 176588204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BB96C19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9C4F5B" wp14:editId="3C9D315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139754484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813F04" w14:textId="77777777" w:rsidR="00921B13" w:rsidRPr="00566FC8" w:rsidRDefault="00921B13" w:rsidP="00921B1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règ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C4F5B" id="_x0000_s1057" type="#_x0000_t202" style="position:absolute;left:0;text-align:left;margin-left:8.5pt;margin-top:41.25pt;width:226.25pt;height:124.3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" filled="f" stroked="f">
                      <v:textbox>
                        <w:txbxContent>
                          <w:p w14:paraId="5C813F04" w14:textId="77777777" w:rsidR="00921B13" w:rsidRPr="00566FC8" w:rsidRDefault="00921B13" w:rsidP="00921B13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règ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579F9C4" wp14:editId="636FD261">
                  <wp:extent cx="3096000" cy="2456062"/>
                  <wp:effectExtent l="19050" t="0" r="9150" b="0"/>
                  <wp:docPr id="166839371" name="Image 16683937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13" w14:paraId="2D7F7791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6103CC6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E6CEF2" wp14:editId="589DEF7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78214847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9D11D4" w14:textId="77777777" w:rsidR="00921B13" w:rsidRPr="00566FC8" w:rsidRDefault="00921B13" w:rsidP="00921B1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griff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6CEF2" id="_x0000_s1058" type="#_x0000_t202" style="position:absolute;left:0;text-align:left;margin-left:10.15pt;margin-top:48.3pt;width:226.55pt;height:109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" filled="f" stroked="f">
                      <v:textbox>
                        <w:txbxContent>
                          <w:p w14:paraId="7B9D11D4" w14:textId="77777777" w:rsidR="00921B13" w:rsidRPr="00566FC8" w:rsidRDefault="00921B13" w:rsidP="00921B13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griff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DF92C28" wp14:editId="1B1FD8A5">
                  <wp:extent cx="3096000" cy="2456062"/>
                  <wp:effectExtent l="19050" t="0" r="9150" b="0"/>
                  <wp:docPr id="1640947461" name="Image 164094746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7F8591D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C6EAD0" wp14:editId="7D2B023A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180524826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DD9B6F" w14:textId="77777777" w:rsidR="00921B13" w:rsidRPr="00566FC8" w:rsidRDefault="00921B13" w:rsidP="00921B1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gom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6EAD0" id="_x0000_s1059" type="#_x0000_t202" style="position:absolute;left:0;text-align:left;margin-left:8.05pt;margin-top:39.55pt;width:226.75pt;height:119.5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" filled="f" stroked="f">
                      <v:textbox>
                        <w:txbxContent>
                          <w:p w14:paraId="52DD9B6F" w14:textId="77777777" w:rsidR="00921B13" w:rsidRPr="00566FC8" w:rsidRDefault="00921B13" w:rsidP="00921B13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gom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6017503" wp14:editId="30F2DD5E">
                  <wp:extent cx="3096000" cy="2456062"/>
                  <wp:effectExtent l="19050" t="0" r="9150" b="0"/>
                  <wp:docPr id="2046683654" name="Image 204668365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13" w14:paraId="37A7C5B1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E1ABAD7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0231A90" wp14:editId="0DBF0817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4855</wp:posOffset>
                      </wp:positionV>
                      <wp:extent cx="2879725" cy="1399540"/>
                      <wp:effectExtent l="0" t="0" r="0" b="0"/>
                      <wp:wrapNone/>
                      <wp:docPr id="111196539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5C67E3" w14:textId="77777777" w:rsidR="00921B13" w:rsidRPr="00566FC8" w:rsidRDefault="00921B13" w:rsidP="00921B1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regar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31A90" id="_x0000_s1060" type="#_x0000_t202" style="position:absolute;left:0;text-align:left;margin-left:10.35pt;margin-top:58.65pt;width:226.75pt;height:110.2pt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" filled="f" stroked="f">
                      <v:textbox>
                        <w:txbxContent>
                          <w:p w14:paraId="275C67E3" w14:textId="77777777" w:rsidR="00921B13" w:rsidRPr="00566FC8" w:rsidRDefault="00921B13" w:rsidP="00921B13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regar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4A624E8" wp14:editId="24E2CE38">
                  <wp:extent cx="3096000" cy="2456062"/>
                  <wp:effectExtent l="19050" t="0" r="9150" b="0"/>
                  <wp:docPr id="976202873" name="Image 97620287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27E7052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0E1096" wp14:editId="329F26F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44525</wp:posOffset>
                      </wp:positionV>
                      <wp:extent cx="2875280" cy="1384935"/>
                      <wp:effectExtent l="0" t="0" r="1270" b="0"/>
                      <wp:wrapNone/>
                      <wp:docPr id="156136199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DC92D9" w14:textId="77777777" w:rsidR="00921B13" w:rsidRPr="00566FC8" w:rsidRDefault="00921B13" w:rsidP="00921B1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fig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E1096" id="_x0000_s1061" type="#_x0000_t202" style="position:absolute;left:0;text-align:left;margin-left:8.6pt;margin-top:50.75pt;width:226.4pt;height:109.05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" filled="f" stroked="f">
                      <v:textbox>
                        <w:txbxContent>
                          <w:p w14:paraId="64DC92D9" w14:textId="77777777" w:rsidR="00921B13" w:rsidRPr="00566FC8" w:rsidRDefault="00921B13" w:rsidP="00921B13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fig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EA63E07" wp14:editId="6AA64EC8">
                  <wp:extent cx="3096000" cy="2456062"/>
                  <wp:effectExtent l="19050" t="0" r="9150" b="0"/>
                  <wp:docPr id="778864125" name="Image 77886412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7F137" w14:textId="77777777" w:rsidR="00921B13" w:rsidRDefault="00921B13" w:rsidP="00921B13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921B13" w14:paraId="48BAE63D" w14:textId="77777777" w:rsidTr="00885EDB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ACDA39F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929505C" wp14:editId="10FC9D03">
                  <wp:extent cx="1008000" cy="983953"/>
                  <wp:effectExtent l="0" t="0" r="1905" b="6985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ateau 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98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E0AE008" w14:textId="77777777" w:rsidR="00921B13" w:rsidRPr="00BB68BE" w:rsidRDefault="00921B13" w:rsidP="00885ED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g t a â e u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2416182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620296C" wp14:editId="5AE1E9F3">
                  <wp:extent cx="1008000" cy="618499"/>
                  <wp:effectExtent l="0" t="0" r="1905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légumes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61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1468075" w14:textId="77777777" w:rsidR="00921B13" w:rsidRPr="00BB68BE" w:rsidRDefault="00921B13" w:rsidP="00885ED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l m é u g e</w:t>
            </w:r>
          </w:p>
        </w:tc>
      </w:tr>
      <w:tr w:rsidR="00921B13" w14:paraId="552DB79B" w14:textId="77777777" w:rsidTr="00885EDB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51F94EA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7D907B0" wp14:editId="4C08C0CE">
                  <wp:extent cx="1008000" cy="198258"/>
                  <wp:effectExtent l="0" t="0" r="1905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regle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9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7A0BE48" w14:textId="77777777" w:rsidR="00921B13" w:rsidRPr="00BB68BE" w:rsidRDefault="00921B13" w:rsidP="00885ED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r l è g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CB0B1DD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6D97ED3" wp14:editId="60E30BEA">
                  <wp:extent cx="1008000" cy="820013"/>
                  <wp:effectExtent l="0" t="0" r="1905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OURDE.BMP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82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1A43FBB" w14:textId="77777777" w:rsidR="00921B13" w:rsidRPr="00BB68BE" w:rsidRDefault="00921B13" w:rsidP="00885ED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g r d o u e</w:t>
            </w:r>
          </w:p>
        </w:tc>
      </w:tr>
      <w:tr w:rsidR="00921B13" w14:paraId="58D1CBA2" w14:textId="77777777" w:rsidTr="00885EDB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5E9AADF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14CF0BF" wp14:editId="7FBC6F9A">
                  <wp:extent cx="340571" cy="1008000"/>
                  <wp:effectExtent l="0" t="0" r="2540" b="1905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omm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71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04D06A1" w14:textId="77777777" w:rsidR="00921B13" w:rsidRPr="00BB68BE" w:rsidRDefault="00921B13" w:rsidP="00885ED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g m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m</w:t>
            </w:r>
            <w:proofErr w:type="spellEnd"/>
            <w:r>
              <w:rPr>
                <w:rFonts w:ascii="Cursive standard" w:hAnsi="Cursive standard"/>
                <w:sz w:val="56"/>
                <w:szCs w:val="56"/>
              </w:rPr>
              <w:t xml:space="preserve"> o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6040B42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B126B31" wp14:editId="0CA7331C">
                  <wp:extent cx="1008000" cy="1008000"/>
                  <wp:effectExtent l="0" t="0" r="1905" b="1905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riffes.gif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430A25F" w14:textId="77777777" w:rsidR="00921B13" w:rsidRPr="00BB68BE" w:rsidRDefault="00921B13" w:rsidP="00885ED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g f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f</w:t>
            </w:r>
            <w:proofErr w:type="spellEnd"/>
            <w:r>
              <w:rPr>
                <w:rFonts w:ascii="Cursive standard" w:hAnsi="Cursive standard"/>
                <w:sz w:val="56"/>
                <w:szCs w:val="56"/>
              </w:rPr>
              <w:t xml:space="preserve"> i r e</w:t>
            </w:r>
          </w:p>
        </w:tc>
      </w:tr>
      <w:tr w:rsidR="00921B13" w14:paraId="67A9802B" w14:textId="77777777" w:rsidTr="00885EDB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037DFDBE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56079D7" wp14:editId="612ED737">
                  <wp:extent cx="700652" cy="1008000"/>
                  <wp:effectExtent l="0" t="0" r="4445" b="190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FIGURE.BMP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652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37C071E" w14:textId="77777777" w:rsidR="00921B13" w:rsidRPr="00BB68BE" w:rsidRDefault="00921B13" w:rsidP="00885ED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f r g u i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829BA01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D0335F7" wp14:editId="5F3A2E87">
                  <wp:extent cx="1008000" cy="1008000"/>
                  <wp:effectExtent l="0" t="0" r="1905" b="1905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regarder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3D1835F" w14:textId="77777777" w:rsidR="00921B13" w:rsidRPr="00BB68BE" w:rsidRDefault="00921B13" w:rsidP="00885ED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r a r d g e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e</w:t>
            </w:r>
            <w:proofErr w:type="spellEnd"/>
          </w:p>
        </w:tc>
      </w:tr>
    </w:tbl>
    <w:p w14:paraId="6CA6D559" w14:textId="77777777" w:rsidR="00921B13" w:rsidRDefault="00921B13" w:rsidP="00921B13">
      <w:pPr>
        <w:jc w:val="center"/>
      </w:pPr>
    </w:p>
    <w:p w14:paraId="77A707C1" w14:textId="63069FA4" w:rsidR="00921B13" w:rsidRDefault="00921B13">
      <w:r>
        <w:br w:type="page"/>
      </w:r>
    </w:p>
    <w:p w14:paraId="7C27AC2F" w14:textId="77777777" w:rsidR="00921B13" w:rsidRDefault="00921B13" w:rsidP="00921B13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996EF3" wp14:editId="17420E23">
                <wp:simplePos x="0" y="0"/>
                <wp:positionH relativeFrom="column">
                  <wp:posOffset>3742690</wp:posOffset>
                </wp:positionH>
                <wp:positionV relativeFrom="paragraph">
                  <wp:posOffset>130810</wp:posOffset>
                </wp:positionV>
                <wp:extent cx="3217545" cy="2668905"/>
                <wp:effectExtent l="0" t="0" r="0" b="0"/>
                <wp:wrapNone/>
                <wp:docPr id="2053057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6A457" w14:textId="77777777" w:rsidR="00921B13" w:rsidRDefault="00921B13" w:rsidP="00921B13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921B13" w14:paraId="6B06ACB4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20AB5A3A" w14:textId="77777777" w:rsidR="00921B13" w:rsidRPr="00F10088" w:rsidRDefault="00921B1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bague</w:t>
                                  </w:r>
                                </w:p>
                                <w:p w14:paraId="68B11485" w14:textId="77777777" w:rsidR="00921B13" w:rsidRDefault="00921B1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vague</w:t>
                                  </w:r>
                                </w:p>
                                <w:p w14:paraId="6C6D2E05" w14:textId="77777777" w:rsidR="00921B13" w:rsidRDefault="00921B1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guitare</w:t>
                                  </w:r>
                                </w:p>
                                <w:p w14:paraId="338B71C0" w14:textId="77777777" w:rsidR="00921B13" w:rsidRPr="00F10088" w:rsidRDefault="00921B1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déguisé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07979703" w14:textId="77777777" w:rsidR="00921B13" w:rsidRDefault="00921B13" w:rsidP="008E408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guêpe</w:t>
                                  </w:r>
                                </w:p>
                                <w:p w14:paraId="5D8913C6" w14:textId="77777777" w:rsidR="00921B13" w:rsidRDefault="00921B13" w:rsidP="008E408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baguette</w:t>
                                  </w:r>
                                </w:p>
                                <w:p w14:paraId="6EC869EB" w14:textId="77777777" w:rsidR="00921B13" w:rsidRDefault="00921B13" w:rsidP="008E408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guidon</w:t>
                                  </w:r>
                                </w:p>
                                <w:p w14:paraId="19945828" w14:textId="77777777" w:rsidR="00921B13" w:rsidRPr="00F10088" w:rsidRDefault="00921B13" w:rsidP="008E408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fatigué</w:t>
                                  </w:r>
                                </w:p>
                              </w:tc>
                            </w:tr>
                          </w:tbl>
                          <w:p w14:paraId="7A1C5BBD" w14:textId="77777777" w:rsidR="00921B13" w:rsidRPr="009553DD" w:rsidRDefault="00921B13" w:rsidP="00921B13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6EF3" id="_x0000_s1062" type="#_x0000_t202" style="position:absolute;left:0;text-align:left;margin-left:294.7pt;margin-top:10.3pt;width:253.35pt;height:21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" filled="f" stroked="f">
                <v:textbox>
                  <w:txbxContent>
                    <w:p w14:paraId="1516A457" w14:textId="77777777" w:rsidR="00921B13" w:rsidRDefault="00921B13" w:rsidP="00921B13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921B13" w14:paraId="6B06ACB4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20AB5A3A" w14:textId="77777777" w:rsidR="00921B13" w:rsidRPr="00F10088" w:rsidRDefault="00921B1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bague</w:t>
                            </w:r>
                          </w:p>
                          <w:p w14:paraId="68B11485" w14:textId="77777777" w:rsidR="00921B13" w:rsidRDefault="00921B1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vague</w:t>
                            </w:r>
                          </w:p>
                          <w:p w14:paraId="6C6D2E05" w14:textId="77777777" w:rsidR="00921B13" w:rsidRDefault="00921B1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guitare</w:t>
                            </w:r>
                          </w:p>
                          <w:p w14:paraId="338B71C0" w14:textId="77777777" w:rsidR="00921B13" w:rsidRPr="00F10088" w:rsidRDefault="00921B1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déguisé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07979703" w14:textId="77777777" w:rsidR="00921B13" w:rsidRDefault="00921B13" w:rsidP="008E408A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guêpe</w:t>
                            </w:r>
                          </w:p>
                          <w:p w14:paraId="5D8913C6" w14:textId="77777777" w:rsidR="00921B13" w:rsidRDefault="00921B13" w:rsidP="008E408A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baguette</w:t>
                            </w:r>
                          </w:p>
                          <w:p w14:paraId="6EC869EB" w14:textId="77777777" w:rsidR="00921B13" w:rsidRDefault="00921B13" w:rsidP="008E408A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guidon</w:t>
                            </w:r>
                          </w:p>
                          <w:p w14:paraId="19945828" w14:textId="77777777" w:rsidR="00921B13" w:rsidRPr="00F10088" w:rsidRDefault="00921B13" w:rsidP="008E408A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fatigué</w:t>
                            </w:r>
                          </w:p>
                        </w:tc>
                      </w:tr>
                    </w:tbl>
                    <w:p w14:paraId="7A1C5BBD" w14:textId="77777777" w:rsidR="00921B13" w:rsidRPr="009553DD" w:rsidRDefault="00921B13" w:rsidP="00921B13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5C250E7C" wp14:editId="14A9869D">
            <wp:simplePos x="0" y="0"/>
            <wp:positionH relativeFrom="column">
              <wp:posOffset>2527300</wp:posOffset>
            </wp:positionH>
            <wp:positionV relativeFrom="paragraph">
              <wp:posOffset>318770</wp:posOffset>
            </wp:positionV>
            <wp:extent cx="942975" cy="1273175"/>
            <wp:effectExtent l="0" t="0" r="9525" b="3175"/>
            <wp:wrapNone/>
            <wp:docPr id="868307953" name="Image 86830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9DE72A" wp14:editId="32B9FD97">
                <wp:simplePos x="0" y="0"/>
                <wp:positionH relativeFrom="column">
                  <wp:posOffset>212090</wp:posOffset>
                </wp:positionH>
                <wp:positionV relativeFrom="paragraph">
                  <wp:posOffset>2261870</wp:posOffset>
                </wp:positionV>
                <wp:extent cx="605155" cy="324485"/>
                <wp:effectExtent l="1905" t="0" r="2540" b="3810"/>
                <wp:wrapNone/>
                <wp:docPr id="193534695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724C1" w14:textId="77777777" w:rsidR="00921B13" w:rsidRPr="004F5552" w:rsidRDefault="00921B13" w:rsidP="00921B13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proofErr w:type="spellStart"/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>g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DE72A" id="_x0000_s1063" type="#_x0000_t202" style="position:absolute;left:0;text-align:left;margin-left:16.7pt;margin-top:178.1pt;width:47.65pt;height:25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" filled="f" stroked="f">
                <v:textbox style="mso-fit-shape-to-text:t">
                  <w:txbxContent>
                    <w:p w14:paraId="508724C1" w14:textId="77777777" w:rsidR="00921B13" w:rsidRPr="004F5552" w:rsidRDefault="00921B13" w:rsidP="00921B13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proofErr w:type="spellStart"/>
                      <w:r>
                        <w:rPr>
                          <w:rFonts w:ascii="Cooper Black" w:hAnsi="Cooper Black"/>
                          <w:sz w:val="48"/>
                        </w:rPr>
                        <w:t>g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44260B3" wp14:editId="21847A83">
            <wp:extent cx="3480816" cy="2993136"/>
            <wp:effectExtent l="19050" t="0" r="5334" b="0"/>
            <wp:docPr id="220342131" name="Image 220342131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25CB201" wp14:editId="6925B5F7">
            <wp:extent cx="3480816" cy="2993136"/>
            <wp:effectExtent l="19050" t="0" r="5334" b="0"/>
            <wp:docPr id="1293604639" name="Image 1293604639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6EC7" w14:textId="77777777" w:rsidR="00921B13" w:rsidRDefault="00921B13" w:rsidP="00921B13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921B13" w14:paraId="4202E5AF" w14:textId="77777777" w:rsidTr="00885EDB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0778AC2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6C2AA42" wp14:editId="550A8489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201745680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FD43CA" w14:textId="77777777" w:rsidR="00921B13" w:rsidRPr="00AB493D" w:rsidRDefault="00921B13" w:rsidP="00921B1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bag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2AA42" id="_x0000_s1064" type="#_x0000_t202" style="position:absolute;left:0;text-align:left;margin-left:9.65pt;margin-top:8.05pt;width:226.75pt;height:90.95pt;z-index:2517094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niT+9egBAACs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09FD43CA" w14:textId="77777777" w:rsidR="00921B13" w:rsidRPr="00AB493D" w:rsidRDefault="00921B13" w:rsidP="00921B1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bag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F8B5E74" wp14:editId="70B34415">
                  <wp:extent cx="3096674" cy="1378424"/>
                  <wp:effectExtent l="19050" t="0" r="8476" b="0"/>
                  <wp:docPr id="1581174263" name="Image 158117426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512EC61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847BF75" wp14:editId="6388BFA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28483295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974BDB" w14:textId="77777777" w:rsidR="00921B13" w:rsidRPr="00AB493D" w:rsidRDefault="00921B13" w:rsidP="00921B1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guê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7BF75" id="_x0000_s1065" type="#_x0000_t202" style="position:absolute;left:0;text-align:left;margin-left:9.35pt;margin-top:2.85pt;width:226.2pt;height:104.85pt;z-index:251710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" filled="f" stroked="f">
                      <v:textbox>
                        <w:txbxContent>
                          <w:p w14:paraId="28974BDB" w14:textId="77777777" w:rsidR="00921B13" w:rsidRPr="00AB493D" w:rsidRDefault="00921B13" w:rsidP="00921B1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guê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02D1C79" wp14:editId="2DAA0747">
                  <wp:extent cx="3096674" cy="1378424"/>
                  <wp:effectExtent l="19050" t="0" r="8476" b="0"/>
                  <wp:docPr id="1946276628" name="Image 194627662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13" w14:paraId="57FD793B" w14:textId="77777777" w:rsidTr="00885EDB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4324280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EE606E8" wp14:editId="09A3E380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66182158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4FB2F8" w14:textId="77777777" w:rsidR="00921B13" w:rsidRPr="00AB493D" w:rsidRDefault="00921B13" w:rsidP="00921B1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vag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606E8" id="_x0000_s1066" type="#_x0000_t202" style="position:absolute;left:0;text-align:left;margin-left:11.1pt;margin-top:4.5pt;width:226.75pt;height:97.45pt;z-index:2517114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LjoqTToAQAArA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464FB2F8" w14:textId="77777777" w:rsidR="00921B13" w:rsidRPr="00AB493D" w:rsidRDefault="00921B13" w:rsidP="00921B1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vag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F5B6AA8" wp14:editId="2117A1F9">
                  <wp:extent cx="3096674" cy="1378424"/>
                  <wp:effectExtent l="19050" t="0" r="8476" b="0"/>
                  <wp:docPr id="14560358" name="Image 1456035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72DED83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AD9983" wp14:editId="78E6F813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160770226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769CB7" w14:textId="77777777" w:rsidR="00921B13" w:rsidRPr="00AB493D" w:rsidRDefault="00921B13" w:rsidP="00921B1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baguet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D9983" id="_x0000_s1067" type="#_x0000_t202" style="position:absolute;left:0;text-align:left;margin-left:9.55pt;margin-top:4.25pt;width:226.75pt;height:97.8pt;z-index:2517125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" filled="f" stroked="f">
                      <v:textbox>
                        <w:txbxContent>
                          <w:p w14:paraId="44769CB7" w14:textId="77777777" w:rsidR="00921B13" w:rsidRPr="00AB493D" w:rsidRDefault="00921B13" w:rsidP="00921B1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baguet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FC7E7AA" wp14:editId="430F3ADA">
                  <wp:extent cx="3096674" cy="1378424"/>
                  <wp:effectExtent l="19050" t="0" r="8476" b="0"/>
                  <wp:docPr id="920316435" name="Image 92031643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13" w14:paraId="7B8B5824" w14:textId="77777777" w:rsidTr="00885EDB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3220A094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A518BB9" wp14:editId="6569F97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146212752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D7E987" w14:textId="77777777" w:rsidR="00921B13" w:rsidRPr="00AB493D" w:rsidRDefault="00921B13" w:rsidP="00921B1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guit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18BB9" id="_x0000_s1068" type="#_x0000_t202" style="position:absolute;left:0;text-align:left;margin-left:10.5pt;margin-top:2.85pt;width:226.75pt;height:96.2pt;z-index:2517135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" filled="f" stroked="f">
                      <v:textbox>
                        <w:txbxContent>
                          <w:p w14:paraId="2BD7E987" w14:textId="77777777" w:rsidR="00921B13" w:rsidRPr="00AB493D" w:rsidRDefault="00921B13" w:rsidP="00921B1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guit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D945274" wp14:editId="2E2BE829">
                  <wp:extent cx="3096674" cy="1378424"/>
                  <wp:effectExtent l="19050" t="0" r="8476" b="0"/>
                  <wp:docPr id="1057331991" name="Image 105733199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8BD26EF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5763353" wp14:editId="029BED7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184308219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79B301" w14:textId="77777777" w:rsidR="00921B13" w:rsidRPr="002B02C7" w:rsidRDefault="00921B13" w:rsidP="00921B1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 w:rsidRPr="002B02C7"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guid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63353" id="_x0000_s1069" type="#_x0000_t202" style="position:absolute;left:0;text-align:left;margin-left:11.25pt;margin-top:8.7pt;width:226.75pt;height:95.1pt;z-index:2517145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" filled="f" stroked="f">
                      <v:textbox>
                        <w:txbxContent>
                          <w:p w14:paraId="0879B301" w14:textId="77777777" w:rsidR="00921B13" w:rsidRPr="002B02C7" w:rsidRDefault="00921B13" w:rsidP="00921B1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 w:rsidRPr="002B02C7"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guid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2F1C0CD" wp14:editId="7F7E58C1">
                  <wp:extent cx="3096674" cy="1378424"/>
                  <wp:effectExtent l="19050" t="0" r="8476" b="0"/>
                  <wp:docPr id="541305579" name="Image 54130557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13" w14:paraId="0AE96EEC" w14:textId="77777777" w:rsidTr="00885EDB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2BC15B8F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D1FE49E" wp14:editId="3B9248A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39185594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A2F6B5" w14:textId="77777777" w:rsidR="00921B13" w:rsidRPr="00AB493D" w:rsidRDefault="00921B13" w:rsidP="00921B1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déguis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FE49E" id="_x0000_s1070" type="#_x0000_t202" style="position:absolute;left:0;text-align:left;margin-left:11.25pt;margin-top:5pt;width:226.75pt;height:94.45pt;z-index:2517155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" filled="f" stroked="f">
                      <v:textbox>
                        <w:txbxContent>
                          <w:p w14:paraId="63A2F6B5" w14:textId="77777777" w:rsidR="00921B13" w:rsidRPr="00AB493D" w:rsidRDefault="00921B13" w:rsidP="00921B1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déguis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5FA24E7" wp14:editId="1866A3E3">
                  <wp:extent cx="3096674" cy="1378424"/>
                  <wp:effectExtent l="19050" t="0" r="8476" b="0"/>
                  <wp:docPr id="64513969" name="Image 6451396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3E247CE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A9F995" wp14:editId="77D892DB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144372785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634387" w14:textId="77777777" w:rsidR="00921B13" w:rsidRPr="002B02C7" w:rsidRDefault="00921B13" w:rsidP="00921B1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 w:rsidRPr="002B02C7"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fatigu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9F995" id="_x0000_s1071" type="#_x0000_t202" style="position:absolute;left:0;text-align:left;margin-left:9.85pt;margin-top:4.35pt;width:226.65pt;height:99.9pt;z-index:251716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" filled="f" stroked="f">
                      <v:textbox>
                        <w:txbxContent>
                          <w:p w14:paraId="00634387" w14:textId="77777777" w:rsidR="00921B13" w:rsidRPr="002B02C7" w:rsidRDefault="00921B13" w:rsidP="00921B1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 w:rsidRPr="002B02C7"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fatigu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A86D192" wp14:editId="3122AB2D">
                  <wp:extent cx="3096674" cy="1378424"/>
                  <wp:effectExtent l="19050" t="0" r="8476" b="0"/>
                  <wp:docPr id="878501144" name="Image 87850114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11958" w14:textId="77777777" w:rsidR="00921B13" w:rsidRDefault="00921B13" w:rsidP="00921B13">
      <w:pPr>
        <w:jc w:val="center"/>
      </w:pPr>
    </w:p>
    <w:p w14:paraId="1A4614FF" w14:textId="77777777" w:rsidR="00921B13" w:rsidRDefault="00921B13" w:rsidP="00921B13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921B13" w14:paraId="0A2D8316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DA02DD1" w14:textId="77777777" w:rsidR="00921B13" w:rsidRDefault="00921B13" w:rsidP="00885ED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A0DAEB9" wp14:editId="19F4ACBA">
                  <wp:extent cx="1802548" cy="2337640"/>
                  <wp:effectExtent l="0" t="0" r="7620" b="5715"/>
                  <wp:docPr id="16886826" name="Image 16886826" descr="RÃ©sultat de recherche d'images pour &quot;bag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bagu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04" t="17830" r="14837" b="12787"/>
                          <a:stretch/>
                        </pic:blipFill>
                        <pic:spPr bwMode="auto">
                          <a:xfrm>
                            <a:off x="0" y="0"/>
                            <a:ext cx="1815378" cy="235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50A60B9" w14:textId="77777777" w:rsidR="00921B13" w:rsidRDefault="00921B13" w:rsidP="00885E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9313EA" wp14:editId="576FE8A0">
                  <wp:extent cx="2606722" cy="2001723"/>
                  <wp:effectExtent l="0" t="0" r="3175" b="0"/>
                  <wp:docPr id="1655634813" name="Image 1655634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uepe couleur.gif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121" cy="200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13" w14:paraId="2FA0E63A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F0A895C" w14:textId="77777777" w:rsidR="00921B13" w:rsidRDefault="00921B13" w:rsidP="00885E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3C1C2F" wp14:editId="4C124404">
                  <wp:extent cx="2770496" cy="1835468"/>
                  <wp:effectExtent l="0" t="0" r="0" b="0"/>
                  <wp:docPr id="876932482" name="Image 876932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vagues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448" cy="183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24441E6" w14:textId="77777777" w:rsidR="00921B13" w:rsidRDefault="00921B13" w:rsidP="00885E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C81A8D" wp14:editId="5EAF8FE7">
                  <wp:extent cx="1593531" cy="2124530"/>
                  <wp:effectExtent l="0" t="0" r="6985" b="9525"/>
                  <wp:docPr id="1839625843" name="Image 1839625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aguette magique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10" cy="213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13" w14:paraId="5051A578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AAD1876" w14:textId="77777777" w:rsidR="00921B13" w:rsidRDefault="00921B13" w:rsidP="00885E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30745A" wp14:editId="2DEC5599">
                  <wp:extent cx="2974302" cy="1884768"/>
                  <wp:effectExtent l="0" t="0" r="0" b="1270"/>
                  <wp:docPr id="827174324" name="Image 827174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UITARE.BMP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515" cy="189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D903517" w14:textId="77777777" w:rsidR="00921B13" w:rsidRDefault="00921B13" w:rsidP="00885ED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E9C8B33" wp14:editId="3694FB58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81915</wp:posOffset>
                      </wp:positionV>
                      <wp:extent cx="845820" cy="45085"/>
                      <wp:effectExtent l="38100" t="57150" r="11430" b="107315"/>
                      <wp:wrapNone/>
                      <wp:docPr id="1476432927" name="Connecteur droit avec flèche 1476432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5820" cy="4508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965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476432927" o:spid="_x0000_s1026" type="#_x0000_t32" style="position:absolute;margin-left:133.6pt;margin-top:6.45pt;width:66.6pt;height:3.5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" strokecolor="#bc4542 [3045]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C7B3451" wp14:editId="6D92B6A1">
                  <wp:extent cx="1895475" cy="1895475"/>
                  <wp:effectExtent l="0" t="0" r="9525" b="9525"/>
                  <wp:docPr id="1453313231" name="Image 1453313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vélo couleur.gif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13" w14:paraId="7125F929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745DF02" w14:textId="77777777" w:rsidR="00921B13" w:rsidRDefault="00921B13" w:rsidP="00885E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7528F6" wp14:editId="19B1438E">
                  <wp:extent cx="2483893" cy="2057009"/>
                  <wp:effectExtent l="0" t="0" r="0" b="635"/>
                  <wp:docPr id="1269807700" name="Image 1269807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mms_img809280097.jpg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36" r="18622"/>
                          <a:stretch/>
                        </pic:blipFill>
                        <pic:spPr bwMode="auto">
                          <a:xfrm>
                            <a:off x="0" y="0"/>
                            <a:ext cx="2510503" cy="2079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E893793" w14:textId="77777777" w:rsidR="00921B13" w:rsidRDefault="00921B13" w:rsidP="00885E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795E6D" wp14:editId="0B284C26">
                  <wp:extent cx="2356413" cy="2356413"/>
                  <wp:effectExtent l="0" t="0" r="6350" b="6350"/>
                  <wp:docPr id="102976014" name="Image 10297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oe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358" cy="23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D49659" w14:textId="77777777" w:rsidR="00921B13" w:rsidRDefault="00921B13" w:rsidP="00921B13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921B13" w14:paraId="22B185D8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E98C94B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3FE0B66" wp14:editId="6408075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99229612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BDDD67" w14:textId="77777777" w:rsidR="00921B13" w:rsidRPr="00CC0CC9" w:rsidRDefault="00921B13" w:rsidP="00921B1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guê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E0B66" id="_x0000_s1072" type="#_x0000_t202" style="position:absolute;left:0;text-align:left;margin-left:9.65pt;margin-top:40.4pt;width:226.75pt;height:124.8pt;z-index:2517032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CGxePboAQAArA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6BBDDD67" w14:textId="77777777" w:rsidR="00921B13" w:rsidRPr="00CC0CC9" w:rsidRDefault="00921B13" w:rsidP="00921B1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guê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230F8DA6" wp14:editId="26B9CD62">
                  <wp:extent cx="3096000" cy="2456062"/>
                  <wp:effectExtent l="19050" t="0" r="9150" b="0"/>
                  <wp:docPr id="1318713734" name="Image 131871373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66F30D6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108E54B" wp14:editId="0D514D09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8442959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5152FA" w14:textId="77777777" w:rsidR="00921B13" w:rsidRPr="00EA43D9" w:rsidRDefault="00921B13" w:rsidP="00921B1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bag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8E54B" id="_x0000_s1073" type="#_x0000_t202" style="position:absolute;left:0;text-align:left;margin-left:8.95pt;margin-top:39.95pt;width:226.75pt;height:118.15pt;z-index:2517022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r25wEAAKwDAAAOAAAAZHJzL2Uyb0RvYy54bWysU9tu2zAMfR+wfxD0vviCeGm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" filled="f" stroked="f">
                      <v:textbox>
                        <w:txbxContent>
                          <w:p w14:paraId="525152FA" w14:textId="77777777" w:rsidR="00921B13" w:rsidRPr="00EA43D9" w:rsidRDefault="00921B13" w:rsidP="00921B1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bag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304FD22" wp14:editId="716FB0EE">
                  <wp:extent cx="3096000" cy="2456062"/>
                  <wp:effectExtent l="19050" t="0" r="9150" b="0"/>
                  <wp:docPr id="706871110" name="Image 70687111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13" w14:paraId="3D6689C3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F686BF0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4E3816A" wp14:editId="06E8A018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127984966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B656CF" w14:textId="77777777" w:rsidR="00921B13" w:rsidRPr="00EA43D9" w:rsidRDefault="00921B13" w:rsidP="00921B1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baguet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3816A" id="_x0000_s1074" type="#_x0000_t202" style="position:absolute;left:0;text-align:left;margin-left:9.2pt;margin-top:41.8pt;width:226.55pt;height:113.35pt;z-index:2517012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" filled="f" stroked="f">
                      <v:textbox>
                        <w:txbxContent>
                          <w:p w14:paraId="4DB656CF" w14:textId="77777777" w:rsidR="00921B13" w:rsidRPr="00EA43D9" w:rsidRDefault="00921B13" w:rsidP="00921B1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baguet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552715E" wp14:editId="66D3E2E9">
                  <wp:extent cx="3096000" cy="2456062"/>
                  <wp:effectExtent l="19050" t="0" r="9150" b="0"/>
                  <wp:docPr id="2074095978" name="Image 207409597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401A011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9B4F496" wp14:editId="5E18069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5778616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72694E" w14:textId="77777777" w:rsidR="00921B13" w:rsidRPr="00EA43D9" w:rsidRDefault="00921B13" w:rsidP="00921B1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vag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4F496" id="_x0000_s1075" type="#_x0000_t202" style="position:absolute;left:0;text-align:left;margin-left:8.5pt;margin-top:41.25pt;width:226.25pt;height:124.35pt;z-index:2517043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" filled="f" stroked="f">
                      <v:textbox>
                        <w:txbxContent>
                          <w:p w14:paraId="4772694E" w14:textId="77777777" w:rsidR="00921B13" w:rsidRPr="00EA43D9" w:rsidRDefault="00921B13" w:rsidP="00921B1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vag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AC0CDFA" wp14:editId="31AADFD7">
                  <wp:extent cx="3096000" cy="2456062"/>
                  <wp:effectExtent l="19050" t="0" r="9150" b="0"/>
                  <wp:docPr id="247539993" name="Image 24753999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13" w14:paraId="6C14A3D0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1BFD2A9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35A03CA" wp14:editId="2F501734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152538262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684547" w14:textId="77777777" w:rsidR="00921B13" w:rsidRPr="00EA43D9" w:rsidRDefault="00921B13" w:rsidP="00921B1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guid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A03CA" id="_x0000_s1076" type="#_x0000_t202" style="position:absolute;left:0;text-align:left;margin-left:10.15pt;margin-top:48.3pt;width:226.55pt;height:109pt;z-index:2517053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" filled="f" stroked="f">
                      <v:textbox>
                        <w:txbxContent>
                          <w:p w14:paraId="01684547" w14:textId="77777777" w:rsidR="00921B13" w:rsidRPr="00EA43D9" w:rsidRDefault="00921B13" w:rsidP="00921B1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guid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E96EFEC" wp14:editId="6F7EF5E4">
                  <wp:extent cx="3096000" cy="2456062"/>
                  <wp:effectExtent l="19050" t="0" r="9150" b="0"/>
                  <wp:docPr id="640603430" name="Image 64060343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701688C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4AC1EC4" wp14:editId="0A25379F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53769876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E8DE1D" w14:textId="77777777" w:rsidR="00921B13" w:rsidRPr="00AB493D" w:rsidRDefault="00921B13" w:rsidP="00921B1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guit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C1EC4" id="_x0000_s1077" type="#_x0000_t202" style="position:absolute;left:0;text-align:left;margin-left:8.05pt;margin-top:39.55pt;width:226.75pt;height:119.5pt;z-index:2517063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" filled="f" stroked="f">
                      <v:textbox>
                        <w:txbxContent>
                          <w:p w14:paraId="7BE8DE1D" w14:textId="77777777" w:rsidR="00921B13" w:rsidRPr="00AB493D" w:rsidRDefault="00921B13" w:rsidP="00921B1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guit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0D39053" wp14:editId="5F549784">
                  <wp:extent cx="3096000" cy="2456062"/>
                  <wp:effectExtent l="19050" t="0" r="9150" b="0"/>
                  <wp:docPr id="1421148040" name="Image 142114804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13" w14:paraId="51DDC64E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EDD6469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B459B36" wp14:editId="486054E9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99110</wp:posOffset>
                      </wp:positionV>
                      <wp:extent cx="2879725" cy="1399540"/>
                      <wp:effectExtent l="0" t="0" r="0" b="0"/>
                      <wp:wrapNone/>
                      <wp:docPr id="164425469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388668" w14:textId="77777777" w:rsidR="00921B13" w:rsidRPr="00EA43D9" w:rsidRDefault="00921B13" w:rsidP="00921B1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fatigu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59B36" id="_x0000_s1078" type="#_x0000_t202" style="position:absolute;left:0;text-align:left;margin-left:9.25pt;margin-top:39.3pt;width:226.75pt;height:11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" filled="f" stroked="f">
                      <v:textbox>
                        <w:txbxContent>
                          <w:p w14:paraId="5A388668" w14:textId="77777777" w:rsidR="00921B13" w:rsidRPr="00EA43D9" w:rsidRDefault="00921B13" w:rsidP="00921B1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fatigu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2A656DF" wp14:editId="325F75E4">
                  <wp:extent cx="3096000" cy="2456062"/>
                  <wp:effectExtent l="19050" t="0" r="9150" b="0"/>
                  <wp:docPr id="2349626" name="Image 234962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E62081B" w14:textId="77777777" w:rsidR="00921B13" w:rsidRDefault="00921B13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33A6D3E" wp14:editId="437DACF4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0870</wp:posOffset>
                      </wp:positionV>
                      <wp:extent cx="2875280" cy="1384935"/>
                      <wp:effectExtent l="0" t="0" r="1270" b="0"/>
                      <wp:wrapNone/>
                      <wp:docPr id="171170203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64815F" w14:textId="77777777" w:rsidR="00921B13" w:rsidRPr="00EA43D9" w:rsidRDefault="00921B13" w:rsidP="00921B1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déguis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A6D3E" id="_x0000_s1079" type="#_x0000_t202" style="position:absolute;left:0;text-align:left;margin-left:7.9pt;margin-top:48.1pt;width:226.4pt;height:10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" filled="f" stroked="f">
                      <v:textbox>
                        <w:txbxContent>
                          <w:p w14:paraId="3964815F" w14:textId="77777777" w:rsidR="00921B13" w:rsidRPr="00EA43D9" w:rsidRDefault="00921B13" w:rsidP="00921B1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déguis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760E6C7" wp14:editId="6B824DD6">
                  <wp:extent cx="3096000" cy="2456062"/>
                  <wp:effectExtent l="19050" t="0" r="9150" b="0"/>
                  <wp:docPr id="263259235" name="Image 26325923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D77A7" w14:textId="77777777" w:rsidR="00921B13" w:rsidRDefault="00921B13" w:rsidP="00921B13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921B13" w14:paraId="62DF6E51" w14:textId="77777777" w:rsidTr="00885EDB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3B408ED" w14:textId="77777777" w:rsidR="00921B13" w:rsidRDefault="00921B13" w:rsidP="00885ED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0F0FA04" wp14:editId="37B414E4">
                  <wp:extent cx="693988" cy="900000"/>
                  <wp:effectExtent l="0" t="0" r="0" b="0"/>
                  <wp:docPr id="2077206287" name="Image 2077206287" descr="RÃ©sultat de recherche d'images pour &quot;bag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bagu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04" t="17830" r="14837" b="12787"/>
                          <a:stretch/>
                        </pic:blipFill>
                        <pic:spPr bwMode="auto">
                          <a:xfrm>
                            <a:off x="0" y="0"/>
                            <a:ext cx="69398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CC73BF9" w14:textId="77777777" w:rsidR="00921B13" w:rsidRPr="00EA43D9" w:rsidRDefault="00921B13" w:rsidP="00885ED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b u a g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2548B0F" w14:textId="77777777" w:rsidR="00921B13" w:rsidRDefault="00921B13" w:rsidP="00885E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923377" wp14:editId="0DCD29DC">
                  <wp:extent cx="870859" cy="668740"/>
                  <wp:effectExtent l="0" t="0" r="5715" b="0"/>
                  <wp:docPr id="1470189216" name="Image 1470189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uepe couleur.gif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120" cy="67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067A2DA" w14:textId="77777777" w:rsidR="00921B13" w:rsidRPr="00EA43D9" w:rsidRDefault="00921B13" w:rsidP="00885ED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g p ê u e</w:t>
            </w:r>
          </w:p>
        </w:tc>
      </w:tr>
      <w:tr w:rsidR="00921B13" w14:paraId="028CDD41" w14:textId="77777777" w:rsidTr="00885EDB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3098138F" w14:textId="77777777" w:rsidR="00921B13" w:rsidRDefault="00921B13" w:rsidP="00885E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CB974B" wp14:editId="2777DED5">
                  <wp:extent cx="1009411" cy="668740"/>
                  <wp:effectExtent l="0" t="0" r="635" b="0"/>
                  <wp:docPr id="2026908477" name="Image 2026908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vagues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887" cy="67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53331A2" w14:textId="77777777" w:rsidR="00921B13" w:rsidRPr="00EA43D9" w:rsidRDefault="00921B13" w:rsidP="00885ED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v u g a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8040824" w14:textId="77777777" w:rsidR="00921B13" w:rsidRDefault="00921B13" w:rsidP="00885E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AC48E7" wp14:editId="3875903F">
                  <wp:extent cx="675057" cy="900000"/>
                  <wp:effectExtent l="0" t="0" r="0" b="0"/>
                  <wp:docPr id="2143267068" name="Image 2143267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aguette magique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5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DB92352" w14:textId="77777777" w:rsidR="00921B13" w:rsidRPr="00EA43D9" w:rsidRDefault="00921B13" w:rsidP="00885ED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ED592E">
              <w:rPr>
                <w:rFonts w:ascii="Cursive standard" w:hAnsi="Cursive standard"/>
                <w:sz w:val="52"/>
                <w:szCs w:val="56"/>
              </w:rPr>
              <w:t xml:space="preserve">b u t </w:t>
            </w:r>
            <w:proofErr w:type="spellStart"/>
            <w:r w:rsidRPr="00ED592E">
              <w:rPr>
                <w:rFonts w:ascii="Cursive standard" w:hAnsi="Cursive standard"/>
                <w:sz w:val="52"/>
                <w:szCs w:val="56"/>
              </w:rPr>
              <w:t>t</w:t>
            </w:r>
            <w:proofErr w:type="spellEnd"/>
            <w:r w:rsidRPr="00ED592E">
              <w:rPr>
                <w:rFonts w:ascii="Cursive standard" w:hAnsi="Cursive standard"/>
                <w:sz w:val="52"/>
                <w:szCs w:val="56"/>
              </w:rPr>
              <w:t xml:space="preserve"> a g e </w:t>
            </w:r>
            <w:proofErr w:type="spellStart"/>
            <w:r w:rsidRPr="00ED592E">
              <w:rPr>
                <w:rFonts w:ascii="Cursive standard" w:hAnsi="Cursive standard"/>
                <w:sz w:val="52"/>
                <w:szCs w:val="56"/>
              </w:rPr>
              <w:t>e</w:t>
            </w:r>
            <w:proofErr w:type="spellEnd"/>
          </w:p>
        </w:tc>
      </w:tr>
      <w:tr w:rsidR="00921B13" w14:paraId="3771241B" w14:textId="77777777" w:rsidTr="00885EDB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110BFA2" w14:textId="77777777" w:rsidR="00921B13" w:rsidRDefault="00921B13" w:rsidP="00885E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2BA1EC" wp14:editId="51EF96D3">
                  <wp:extent cx="990709" cy="627797"/>
                  <wp:effectExtent l="0" t="0" r="0" b="1270"/>
                  <wp:docPr id="1562594028" name="Image 1562594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UITARE.BMP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242" cy="63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A948C76" w14:textId="77777777" w:rsidR="00921B13" w:rsidRPr="00EA43D9" w:rsidRDefault="00921B13" w:rsidP="00885ED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g a t r u i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FDD56EC" w14:textId="77777777" w:rsidR="00921B13" w:rsidRDefault="00921B13" w:rsidP="00885E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7A106A" wp14:editId="38D4A4B3">
                  <wp:extent cx="900000" cy="900000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vélo couleur.gif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95C5D3A" w14:textId="77777777" w:rsidR="00921B13" w:rsidRPr="00EA43D9" w:rsidRDefault="00921B13" w:rsidP="00885ED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g d i o u n</w:t>
            </w:r>
          </w:p>
        </w:tc>
      </w:tr>
      <w:tr w:rsidR="00921B13" w14:paraId="2D690167" w14:textId="77777777" w:rsidTr="00885EDB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0A82F5D4" w14:textId="77777777" w:rsidR="00921B13" w:rsidRDefault="00921B13" w:rsidP="00885E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BF39F9" wp14:editId="531FE238">
                  <wp:extent cx="982639" cy="813762"/>
                  <wp:effectExtent l="0" t="0" r="8255" b="5715"/>
                  <wp:docPr id="828259101" name="Image 828259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mms_img809280097.jp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36" r="18622"/>
                          <a:stretch/>
                        </pic:blipFill>
                        <pic:spPr bwMode="auto">
                          <a:xfrm>
                            <a:off x="0" y="0"/>
                            <a:ext cx="985572" cy="816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D1D8D92" w14:textId="77777777" w:rsidR="00921B13" w:rsidRPr="00EA43D9" w:rsidRDefault="00921B13" w:rsidP="00885ED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d i g s u é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é</w:t>
            </w:r>
            <w:proofErr w:type="spellEnd"/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1CD05C9" w14:textId="77777777" w:rsidR="00921B13" w:rsidRDefault="00921B13" w:rsidP="00885E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36533E" wp14:editId="04241D49">
                  <wp:extent cx="900000" cy="900000"/>
                  <wp:effectExtent l="0" t="0" r="0" b="0"/>
                  <wp:docPr id="1988079527" name="Image 1988079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oe 1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163D180" w14:textId="77777777" w:rsidR="00921B13" w:rsidRPr="00EA43D9" w:rsidRDefault="00921B13" w:rsidP="00885ED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f g i u a t é</w:t>
            </w:r>
          </w:p>
        </w:tc>
      </w:tr>
    </w:tbl>
    <w:p w14:paraId="3067A775" w14:textId="77777777" w:rsidR="00921B13" w:rsidRDefault="00921B13" w:rsidP="00921B13">
      <w:pPr>
        <w:jc w:val="center"/>
      </w:pPr>
      <w:r>
        <w:br w:type="page"/>
      </w:r>
    </w:p>
    <w:p w14:paraId="10273391" w14:textId="5315AFDD" w:rsidR="006406A9" w:rsidRPr="007D6C82" w:rsidRDefault="00921B13" w:rsidP="00921B13">
      <w:pPr>
        <w:jc w:val="center"/>
      </w:pPr>
      <w:r>
        <w:rPr>
          <w:noProof/>
        </w:rPr>
        <w:lastRenderedPageBreak/>
        <w:drawing>
          <wp:inline distT="0" distB="0" distL="0" distR="0" wp14:anchorId="78842FFD" wp14:editId="0231FF24">
            <wp:extent cx="7199630" cy="10154285"/>
            <wp:effectExtent l="0" t="0" r="1270" b="0"/>
            <wp:docPr id="1874372094" name="Image 187437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ictées muettes-mots croisés-GU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6A9" w:rsidRPr="007D6C82" w:rsidSect="00F11A2E">
      <w:pgSz w:w="11906" w:h="16838" w:code="9"/>
      <w:pgMar w:top="284" w:right="284" w:bottom="284" w:left="284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">
    <w:altName w:val="Calibri"/>
    <w:charset w:val="00"/>
    <w:family w:val="auto"/>
    <w:pitch w:val="variable"/>
    <w:sig w:usb0="00000287" w:usb1="00000000" w:usb2="00000000" w:usb3="00000000" w:csb0="0000001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elleAllureCE">
    <w:panose1 w:val="020008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081"/>
    <w:rsid w:val="00034090"/>
    <w:rsid w:val="0003489A"/>
    <w:rsid w:val="00044081"/>
    <w:rsid w:val="00055FE6"/>
    <w:rsid w:val="000568B1"/>
    <w:rsid w:val="00056D15"/>
    <w:rsid w:val="00076EF8"/>
    <w:rsid w:val="000A1C83"/>
    <w:rsid w:val="000B1912"/>
    <w:rsid w:val="000E3FF5"/>
    <w:rsid w:val="000F190D"/>
    <w:rsid w:val="000F772E"/>
    <w:rsid w:val="00167377"/>
    <w:rsid w:val="001817C1"/>
    <w:rsid w:val="001D07F3"/>
    <w:rsid w:val="001D6191"/>
    <w:rsid w:val="001F7494"/>
    <w:rsid w:val="00204D4A"/>
    <w:rsid w:val="00257AD4"/>
    <w:rsid w:val="002719F7"/>
    <w:rsid w:val="00275334"/>
    <w:rsid w:val="002E0740"/>
    <w:rsid w:val="002E5032"/>
    <w:rsid w:val="00303B8B"/>
    <w:rsid w:val="00351768"/>
    <w:rsid w:val="00361DE0"/>
    <w:rsid w:val="00373F80"/>
    <w:rsid w:val="0037701B"/>
    <w:rsid w:val="003C0956"/>
    <w:rsid w:val="003F7128"/>
    <w:rsid w:val="00432AF3"/>
    <w:rsid w:val="00435DA8"/>
    <w:rsid w:val="00470F0D"/>
    <w:rsid w:val="004904F7"/>
    <w:rsid w:val="004A1B2B"/>
    <w:rsid w:val="004C1C2C"/>
    <w:rsid w:val="004C7DEA"/>
    <w:rsid w:val="004F5552"/>
    <w:rsid w:val="00512E2E"/>
    <w:rsid w:val="0052165E"/>
    <w:rsid w:val="005418CE"/>
    <w:rsid w:val="0055215F"/>
    <w:rsid w:val="00555F8F"/>
    <w:rsid w:val="00561194"/>
    <w:rsid w:val="005A45B1"/>
    <w:rsid w:val="005C7C10"/>
    <w:rsid w:val="005E2F7F"/>
    <w:rsid w:val="006146B5"/>
    <w:rsid w:val="00633131"/>
    <w:rsid w:val="006406A9"/>
    <w:rsid w:val="00661444"/>
    <w:rsid w:val="0069135F"/>
    <w:rsid w:val="0069686F"/>
    <w:rsid w:val="006A10A7"/>
    <w:rsid w:val="007039AB"/>
    <w:rsid w:val="00703F7B"/>
    <w:rsid w:val="00710C04"/>
    <w:rsid w:val="007178BA"/>
    <w:rsid w:val="007636BC"/>
    <w:rsid w:val="00771C84"/>
    <w:rsid w:val="007843B6"/>
    <w:rsid w:val="0078763E"/>
    <w:rsid w:val="007B3D5C"/>
    <w:rsid w:val="007B6838"/>
    <w:rsid w:val="007D342C"/>
    <w:rsid w:val="007D6C82"/>
    <w:rsid w:val="007E1FA6"/>
    <w:rsid w:val="00845065"/>
    <w:rsid w:val="008614C7"/>
    <w:rsid w:val="0086410C"/>
    <w:rsid w:val="00866270"/>
    <w:rsid w:val="008924B7"/>
    <w:rsid w:val="00896452"/>
    <w:rsid w:val="00896C76"/>
    <w:rsid w:val="008B4F6B"/>
    <w:rsid w:val="008D0B9A"/>
    <w:rsid w:val="008D59EB"/>
    <w:rsid w:val="008D74D1"/>
    <w:rsid w:val="008F517E"/>
    <w:rsid w:val="00921B13"/>
    <w:rsid w:val="009553DD"/>
    <w:rsid w:val="00957DD3"/>
    <w:rsid w:val="00965349"/>
    <w:rsid w:val="00973CBD"/>
    <w:rsid w:val="00997C10"/>
    <w:rsid w:val="009A4C54"/>
    <w:rsid w:val="009D4590"/>
    <w:rsid w:val="009F72CF"/>
    <w:rsid w:val="00AB168B"/>
    <w:rsid w:val="00AB493D"/>
    <w:rsid w:val="00AF54C7"/>
    <w:rsid w:val="00B026E5"/>
    <w:rsid w:val="00B45FA8"/>
    <w:rsid w:val="00B67512"/>
    <w:rsid w:val="00B67908"/>
    <w:rsid w:val="00B8202B"/>
    <w:rsid w:val="00BE0F00"/>
    <w:rsid w:val="00C25547"/>
    <w:rsid w:val="00C47CE4"/>
    <w:rsid w:val="00C50C89"/>
    <w:rsid w:val="00C846BB"/>
    <w:rsid w:val="00CB74F4"/>
    <w:rsid w:val="00CC0CC9"/>
    <w:rsid w:val="00CE2BAC"/>
    <w:rsid w:val="00D416E2"/>
    <w:rsid w:val="00D51618"/>
    <w:rsid w:val="00D5578A"/>
    <w:rsid w:val="00D6093E"/>
    <w:rsid w:val="00D66CE0"/>
    <w:rsid w:val="00DA1347"/>
    <w:rsid w:val="00DA6943"/>
    <w:rsid w:val="00DC0186"/>
    <w:rsid w:val="00E36478"/>
    <w:rsid w:val="00E429E6"/>
    <w:rsid w:val="00E61337"/>
    <w:rsid w:val="00E93524"/>
    <w:rsid w:val="00EA43D9"/>
    <w:rsid w:val="00EF3286"/>
    <w:rsid w:val="00F10088"/>
    <w:rsid w:val="00F11A2E"/>
    <w:rsid w:val="00F30C86"/>
    <w:rsid w:val="00F77F95"/>
    <w:rsid w:val="00F81478"/>
    <w:rsid w:val="00F877E0"/>
    <w:rsid w:val="00FA2FA4"/>
    <w:rsid w:val="00FC1A70"/>
    <w:rsid w:val="00FC225F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B53A"/>
  <w15:docId w15:val="{4BDAD345-5277-497D-8470-9BAC8980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1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40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0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73F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D07F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g"/><Relationship Id="rId39" Type="http://schemas.openxmlformats.org/officeDocument/2006/relationships/image" Target="media/image35.pn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gif"/><Relationship Id="rId11" Type="http://schemas.openxmlformats.org/officeDocument/2006/relationships/image" Target="media/image7.png"/><Relationship Id="rId24" Type="http://schemas.openxmlformats.org/officeDocument/2006/relationships/image" Target="media/image20.jp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gif"/><Relationship Id="rId45" Type="http://schemas.openxmlformats.org/officeDocument/2006/relationships/image" Target="media/image41.jpeg"/><Relationship Id="rId5" Type="http://schemas.openxmlformats.org/officeDocument/2006/relationships/image" Target="media/image1.wmf"/><Relationship Id="rId15" Type="http://schemas.openxmlformats.org/officeDocument/2006/relationships/image" Target="media/image11.jpg"/><Relationship Id="rId23" Type="http://schemas.openxmlformats.org/officeDocument/2006/relationships/image" Target="media/image19.wmf"/><Relationship Id="rId28" Type="http://schemas.openxmlformats.org/officeDocument/2006/relationships/image" Target="media/image24.jpg"/><Relationship Id="rId36" Type="http://schemas.openxmlformats.org/officeDocument/2006/relationships/image" Target="media/image32.gif"/><Relationship Id="rId49" Type="http://schemas.openxmlformats.org/officeDocument/2006/relationships/fontTable" Target="fontTable.xml"/><Relationship Id="rId10" Type="http://schemas.openxmlformats.org/officeDocument/2006/relationships/image" Target="media/image6.gif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jp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D2217-11FD-4A81-9C23-CDA5113F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Brossois</dc:creator>
  <cp:lastModifiedBy>Karine Brossois</cp:lastModifiedBy>
  <cp:revision>3</cp:revision>
  <cp:lastPrinted>2023-07-17T11:25:00Z</cp:lastPrinted>
  <dcterms:created xsi:type="dcterms:W3CDTF">2023-07-17T11:54:00Z</dcterms:created>
  <dcterms:modified xsi:type="dcterms:W3CDTF">2023-07-17T11:55:00Z</dcterms:modified>
</cp:coreProperties>
</file>